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F8113F" w:rsidRDefault="00756BB5" w:rsidP="00FA3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F8113F" w:rsidRDefault="00756BB5" w:rsidP="00FA3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F8113F" w:rsidRDefault="00756BB5" w:rsidP="00FA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F8113F" w:rsidRDefault="00756BB5" w:rsidP="00FA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F8113F" w:rsidRDefault="00756BB5" w:rsidP="00FA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Pr="00F8113F" w:rsidRDefault="00756BB5" w:rsidP="00FA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F8113F" w:rsidRDefault="00756BB5" w:rsidP="00FA3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811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Pr="00F8113F" w:rsidRDefault="00756BB5" w:rsidP="00FA3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>"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8113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274163" w:rsidRPr="00F8113F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F8113F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85A87" w:rsidRPr="00F811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 xml:space="preserve">г.                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13F">
        <w:rPr>
          <w:rFonts w:ascii="Times New Roman" w:eastAsia="Times New Roman" w:hAnsi="Times New Roman" w:cs="Times New Roman"/>
          <w:sz w:val="28"/>
          <w:szCs w:val="28"/>
        </w:rPr>
        <w:t xml:space="preserve"> с. Маганск                            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8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9D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8113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C39DE">
        <w:rPr>
          <w:rFonts w:ascii="Times New Roman" w:eastAsia="Times New Roman" w:hAnsi="Times New Roman" w:cs="Times New Roman"/>
          <w:sz w:val="28"/>
          <w:szCs w:val="28"/>
        </w:rPr>
        <w:t xml:space="preserve"> 37-2Р</w:t>
      </w:r>
    </w:p>
    <w:p w:rsidR="00A85A87" w:rsidRPr="00F8113F" w:rsidRDefault="00A85A87" w:rsidP="00FA31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</w:rPr>
      </w:pPr>
    </w:p>
    <w:p w:rsidR="00FA314C" w:rsidRPr="00F8113F" w:rsidRDefault="00FA314C" w:rsidP="00FA314C">
      <w:pPr>
        <w:spacing w:after="0" w:line="240" w:lineRule="auto"/>
        <w:ind w:right="463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85E0D" w:rsidRPr="00F8113F" w:rsidRDefault="00D85E0D" w:rsidP="00FA314C">
      <w:pPr>
        <w:spacing w:after="0" w:line="240" w:lineRule="auto"/>
        <w:ind w:right="463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13F">
        <w:rPr>
          <w:rFonts w:ascii="Times New Roman" w:eastAsia="Times New Roman" w:hAnsi="Times New Roman" w:cs="Times New Roman"/>
          <w:sz w:val="28"/>
          <w:szCs w:val="28"/>
        </w:rPr>
        <w:t>Маганского сельского Совета депутатов от 02.12.2021г. №34-1Р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13F">
        <w:rPr>
          <w:rFonts w:ascii="Times New Roman" w:eastAsia="Times New Roman" w:hAnsi="Times New Roman" w:cs="Times New Roman"/>
          <w:sz w:val="28"/>
          <w:szCs w:val="28"/>
        </w:rPr>
        <w:t>«О бюджете Маганского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51B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Pr="00F8113F">
        <w:rPr>
          <w:rFonts w:ascii="Times New Roman" w:eastAsia="Times New Roman" w:hAnsi="Times New Roman" w:cs="Times New Roman"/>
          <w:sz w:val="28"/>
          <w:szCs w:val="28"/>
        </w:rPr>
        <w:t>на 2022 год и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13F">
        <w:rPr>
          <w:rFonts w:ascii="Times New Roman" w:eastAsia="Times New Roman" w:hAnsi="Times New Roman" w:cs="Times New Roman"/>
          <w:sz w:val="28"/>
          <w:szCs w:val="28"/>
        </w:rPr>
        <w:t>плановый период 2023-2024 годов»</w:t>
      </w:r>
    </w:p>
    <w:p w:rsidR="00D85E0D" w:rsidRPr="00F8113F" w:rsidRDefault="00D85E0D" w:rsidP="00FA314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314C" w:rsidRPr="00F8113F" w:rsidRDefault="00FA314C" w:rsidP="00FA3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E0D" w:rsidRPr="00F8113F" w:rsidRDefault="00D85E0D" w:rsidP="00FA3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D85E0D" w:rsidRPr="00F8113F" w:rsidRDefault="00D85E0D" w:rsidP="00FA3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8113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5E0D" w:rsidRPr="00F8113F" w:rsidRDefault="00D85E0D" w:rsidP="00FA3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13F">
        <w:rPr>
          <w:rFonts w:ascii="Times New Roman" w:hAnsi="Times New Roman" w:cs="Times New Roman"/>
          <w:sz w:val="28"/>
          <w:szCs w:val="28"/>
        </w:rPr>
        <w:t>1.</w:t>
      </w:r>
      <w:r w:rsidR="00FA314C" w:rsidRPr="00F8113F">
        <w:rPr>
          <w:rFonts w:ascii="Times New Roman" w:hAnsi="Times New Roman" w:cs="Times New Roman"/>
          <w:sz w:val="28"/>
          <w:szCs w:val="28"/>
        </w:rPr>
        <w:t xml:space="preserve"> </w:t>
      </w:r>
      <w:r w:rsidRPr="00F8113F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="00815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13F">
        <w:rPr>
          <w:rFonts w:ascii="Times New Roman" w:hAnsi="Times New Roman" w:cs="Times New Roman"/>
          <w:sz w:val="28"/>
          <w:szCs w:val="28"/>
        </w:rPr>
        <w:t>017</w:t>
      </w:r>
      <w:r w:rsidRPr="00F811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9999100000150</w:t>
      </w:r>
      <w:r w:rsidRPr="00F811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8113F"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, передаваемые бюджетам сельских поселений на </w:t>
      </w:r>
      <w:r w:rsidR="00E67B75" w:rsidRPr="00F8113F">
        <w:rPr>
          <w:rFonts w:ascii="Times New Roman" w:hAnsi="Times New Roman" w:cs="Times New Roman"/>
          <w:sz w:val="28"/>
          <w:szCs w:val="28"/>
        </w:rPr>
        <w:t>4</w:t>
      </w:r>
      <w:r w:rsidR="00274163" w:rsidRPr="00F8113F">
        <w:rPr>
          <w:rFonts w:ascii="Times New Roman" w:hAnsi="Times New Roman" w:cs="Times New Roman"/>
          <w:sz w:val="28"/>
          <w:szCs w:val="28"/>
        </w:rPr>
        <w:t>746000</w:t>
      </w:r>
      <w:r w:rsidR="00E67B75" w:rsidRPr="00F8113F">
        <w:rPr>
          <w:rFonts w:ascii="Times New Roman" w:hAnsi="Times New Roman" w:cs="Times New Roman"/>
          <w:sz w:val="28"/>
          <w:szCs w:val="28"/>
        </w:rPr>
        <w:t>,00</w:t>
      </w:r>
      <w:r w:rsidRPr="00F8113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85E0D" w:rsidRPr="00F8113F" w:rsidRDefault="00D85E0D" w:rsidP="00FA3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13F">
        <w:rPr>
          <w:rFonts w:ascii="Times New Roman" w:eastAsia="Times New Roman" w:hAnsi="Times New Roman" w:cs="Times New Roman"/>
          <w:sz w:val="28"/>
          <w:szCs w:val="28"/>
        </w:rPr>
        <w:t xml:space="preserve">Доходы, полученные в п.1 направить на раздел </w:t>
      </w:r>
      <w:r w:rsidR="00274163" w:rsidRPr="00F8113F">
        <w:rPr>
          <w:rFonts w:ascii="Times New Roman" w:eastAsia="Times New Roman" w:hAnsi="Times New Roman" w:cs="Times New Roman"/>
          <w:sz w:val="28"/>
          <w:szCs w:val="28"/>
        </w:rPr>
        <w:t>0113</w:t>
      </w:r>
      <w:r w:rsidRPr="00F8113F">
        <w:rPr>
          <w:rFonts w:ascii="Times New Roman" w:hAnsi="Times New Roman" w:cs="Times New Roman"/>
          <w:sz w:val="28"/>
          <w:szCs w:val="28"/>
        </w:rPr>
        <w:t xml:space="preserve"> целевую статью 85100</w:t>
      </w:r>
      <w:r w:rsidR="00274163" w:rsidRPr="00F8113F">
        <w:rPr>
          <w:rFonts w:ascii="Times New Roman" w:hAnsi="Times New Roman" w:cs="Times New Roman"/>
          <w:sz w:val="28"/>
          <w:szCs w:val="28"/>
        </w:rPr>
        <w:t>81010</w:t>
      </w:r>
      <w:r w:rsidRPr="00F8113F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E67B75" w:rsidRPr="00F8113F">
        <w:rPr>
          <w:rFonts w:ascii="Times New Roman" w:hAnsi="Times New Roman" w:cs="Times New Roman"/>
          <w:sz w:val="28"/>
          <w:szCs w:val="28"/>
        </w:rPr>
        <w:t>244</w:t>
      </w:r>
      <w:r w:rsidRPr="00F8113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74163" w:rsidRPr="00F8113F">
        <w:rPr>
          <w:rFonts w:ascii="Times New Roman" w:hAnsi="Times New Roman" w:cs="Times New Roman"/>
          <w:sz w:val="28"/>
          <w:szCs w:val="28"/>
        </w:rPr>
        <w:t>130000</w:t>
      </w:r>
      <w:r w:rsidRPr="00F8113F">
        <w:rPr>
          <w:rFonts w:ascii="Times New Roman" w:hAnsi="Times New Roman" w:cs="Times New Roman"/>
          <w:sz w:val="28"/>
          <w:szCs w:val="28"/>
        </w:rPr>
        <w:t>,00 рублей (</w:t>
      </w:r>
      <w:r w:rsidR="00274163" w:rsidRPr="00F8113F">
        <w:rPr>
          <w:rFonts w:ascii="Times New Roman" w:hAnsi="Times New Roman" w:cs="Times New Roman"/>
          <w:sz w:val="28"/>
          <w:szCs w:val="28"/>
        </w:rPr>
        <w:t>противопаводковые мероприятия</w:t>
      </w:r>
      <w:r w:rsidR="00E67B75" w:rsidRPr="00F8113F">
        <w:rPr>
          <w:rFonts w:ascii="Times New Roman" w:hAnsi="Times New Roman" w:cs="Times New Roman"/>
          <w:sz w:val="28"/>
          <w:szCs w:val="28"/>
        </w:rPr>
        <w:t>)</w:t>
      </w:r>
      <w:r w:rsidR="00274163" w:rsidRPr="00F8113F">
        <w:rPr>
          <w:rFonts w:ascii="Times New Roman" w:hAnsi="Times New Roman" w:cs="Times New Roman"/>
          <w:sz w:val="28"/>
          <w:szCs w:val="28"/>
        </w:rPr>
        <w:t xml:space="preserve">, </w:t>
      </w:r>
      <w:r w:rsidR="00C04838" w:rsidRPr="00F8113F">
        <w:rPr>
          <w:rFonts w:ascii="Times New Roman" w:hAnsi="Times New Roman" w:cs="Times New Roman"/>
          <w:sz w:val="28"/>
          <w:szCs w:val="28"/>
        </w:rPr>
        <w:t>раздел 0409 целевая статья 07900</w:t>
      </w:r>
      <w:r w:rsidR="00C04838" w:rsidRPr="00F8113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1551B">
        <w:rPr>
          <w:rFonts w:ascii="Times New Roman" w:hAnsi="Times New Roman" w:cs="Times New Roman"/>
          <w:sz w:val="28"/>
          <w:szCs w:val="28"/>
        </w:rPr>
        <w:t>5090 вид расходов 244</w:t>
      </w:r>
      <w:r w:rsidR="00C04838" w:rsidRPr="00F8113F">
        <w:rPr>
          <w:rFonts w:ascii="Times New Roman" w:hAnsi="Times New Roman" w:cs="Times New Roman"/>
          <w:sz w:val="28"/>
          <w:szCs w:val="28"/>
        </w:rPr>
        <w:t xml:space="preserve"> в сумме 3116000,00 рублей (ремонт дороги), раздел 0503 целевая статья 85100</w:t>
      </w:r>
      <w:r w:rsidR="00C04838" w:rsidRPr="00F8113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1551B">
        <w:rPr>
          <w:rFonts w:ascii="Times New Roman" w:hAnsi="Times New Roman" w:cs="Times New Roman"/>
          <w:sz w:val="28"/>
          <w:szCs w:val="28"/>
        </w:rPr>
        <w:t>6410 вид расходов 244</w:t>
      </w:r>
      <w:r w:rsidR="00C04838" w:rsidRPr="00F8113F">
        <w:rPr>
          <w:rFonts w:ascii="Times New Roman" w:hAnsi="Times New Roman" w:cs="Times New Roman"/>
          <w:sz w:val="28"/>
          <w:szCs w:val="28"/>
        </w:rPr>
        <w:t xml:space="preserve"> в сумме 1500000,00 рублей</w:t>
      </w:r>
      <w:r w:rsidR="00842D73" w:rsidRPr="00F8113F">
        <w:rPr>
          <w:rFonts w:ascii="Times New Roman" w:hAnsi="Times New Roman" w:cs="Times New Roman"/>
          <w:sz w:val="28"/>
          <w:szCs w:val="28"/>
        </w:rPr>
        <w:t>.</w:t>
      </w:r>
    </w:p>
    <w:p w:rsidR="00D85E0D" w:rsidRPr="00F8113F" w:rsidRDefault="00D85E0D" w:rsidP="00FA3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13F">
        <w:rPr>
          <w:rFonts w:ascii="Times New Roman" w:hAnsi="Times New Roman" w:cs="Times New Roman"/>
          <w:sz w:val="28"/>
          <w:szCs w:val="28"/>
        </w:rPr>
        <w:t xml:space="preserve">3. Остатки средств бюджета на начало года в сумме </w:t>
      </w:r>
      <w:r w:rsidR="000C4560" w:rsidRPr="00F8113F">
        <w:rPr>
          <w:rFonts w:ascii="Times New Roman" w:hAnsi="Times New Roman" w:cs="Times New Roman"/>
          <w:sz w:val="28"/>
          <w:szCs w:val="28"/>
        </w:rPr>
        <w:t>6439</w:t>
      </w:r>
      <w:r w:rsidR="008A5F2D" w:rsidRPr="00F8113F">
        <w:rPr>
          <w:rFonts w:ascii="Times New Roman" w:hAnsi="Times New Roman" w:cs="Times New Roman"/>
          <w:sz w:val="28"/>
          <w:szCs w:val="28"/>
        </w:rPr>
        <w:t>4</w:t>
      </w:r>
      <w:r w:rsidR="000C4560" w:rsidRPr="00F8113F">
        <w:rPr>
          <w:rFonts w:ascii="Times New Roman" w:hAnsi="Times New Roman" w:cs="Times New Roman"/>
          <w:sz w:val="28"/>
          <w:szCs w:val="28"/>
        </w:rPr>
        <w:t>6,47</w:t>
      </w:r>
      <w:r w:rsidRPr="00F8113F">
        <w:rPr>
          <w:rFonts w:ascii="Times New Roman" w:hAnsi="Times New Roman" w:cs="Times New Roman"/>
          <w:sz w:val="28"/>
          <w:szCs w:val="28"/>
        </w:rPr>
        <w:t xml:space="preserve"> рублей направить на </w:t>
      </w:r>
      <w:r w:rsidR="00C04838" w:rsidRPr="00F8113F">
        <w:rPr>
          <w:rFonts w:ascii="Times New Roman" w:hAnsi="Times New Roman" w:cs="Times New Roman"/>
          <w:sz w:val="28"/>
          <w:szCs w:val="28"/>
        </w:rPr>
        <w:t>раздел 0409 целевая статья 07900</w:t>
      </w:r>
      <w:r w:rsidR="00C04838" w:rsidRPr="00F8113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04838" w:rsidRPr="00F8113F">
        <w:rPr>
          <w:rFonts w:ascii="Times New Roman" w:hAnsi="Times New Roman" w:cs="Times New Roman"/>
          <w:sz w:val="28"/>
          <w:szCs w:val="28"/>
        </w:rPr>
        <w:t>5090 вид расходов 244</w:t>
      </w:r>
      <w:r w:rsidR="00811640" w:rsidRPr="00F81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640" w:rsidRPr="00F811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11640" w:rsidRPr="00F81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640" w:rsidRPr="00F8113F">
        <w:rPr>
          <w:rFonts w:ascii="Times New Roman" w:hAnsi="Times New Roman" w:cs="Times New Roman"/>
          <w:sz w:val="28"/>
          <w:szCs w:val="28"/>
        </w:rPr>
        <w:t xml:space="preserve">сумме 3156,00 рублей </w:t>
      </w:r>
      <w:r w:rsidRPr="00F8113F">
        <w:rPr>
          <w:rFonts w:ascii="Times New Roman" w:hAnsi="Times New Roman" w:cs="Times New Roman"/>
          <w:sz w:val="28"/>
          <w:szCs w:val="28"/>
        </w:rPr>
        <w:t xml:space="preserve">(софинансирование </w:t>
      </w:r>
      <w:r w:rsidR="00E67B75" w:rsidRPr="00F8113F">
        <w:rPr>
          <w:rFonts w:ascii="Times New Roman" w:hAnsi="Times New Roman" w:cs="Times New Roman"/>
          <w:sz w:val="28"/>
          <w:szCs w:val="28"/>
        </w:rPr>
        <w:t xml:space="preserve">на </w:t>
      </w:r>
      <w:r w:rsidR="00C04838" w:rsidRPr="00F8113F">
        <w:rPr>
          <w:rFonts w:ascii="Times New Roman" w:hAnsi="Times New Roman" w:cs="Times New Roman"/>
          <w:sz w:val="28"/>
          <w:szCs w:val="28"/>
        </w:rPr>
        <w:t>ремонт дороги</w:t>
      </w:r>
      <w:r w:rsidR="00811640" w:rsidRPr="00F8113F">
        <w:rPr>
          <w:rFonts w:ascii="Times New Roman" w:hAnsi="Times New Roman" w:cs="Times New Roman"/>
          <w:sz w:val="28"/>
          <w:szCs w:val="28"/>
        </w:rPr>
        <w:t xml:space="preserve">), </w:t>
      </w:r>
      <w:r w:rsidR="00842D73" w:rsidRPr="00F8113F">
        <w:rPr>
          <w:rFonts w:ascii="Times New Roman" w:hAnsi="Times New Roman" w:cs="Times New Roman"/>
          <w:sz w:val="28"/>
          <w:szCs w:val="28"/>
        </w:rPr>
        <w:t>раздел 0503 целевая статья 85100</w:t>
      </w:r>
      <w:r w:rsidR="00842D73" w:rsidRPr="00F8113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1551B">
        <w:rPr>
          <w:rFonts w:ascii="Times New Roman" w:hAnsi="Times New Roman" w:cs="Times New Roman"/>
          <w:sz w:val="28"/>
          <w:szCs w:val="28"/>
        </w:rPr>
        <w:t>6410 вид расходов 244</w:t>
      </w:r>
      <w:r w:rsidR="00842D73" w:rsidRPr="00F8113F">
        <w:rPr>
          <w:rFonts w:ascii="Times New Roman" w:hAnsi="Times New Roman" w:cs="Times New Roman"/>
          <w:sz w:val="28"/>
          <w:szCs w:val="28"/>
        </w:rPr>
        <w:t xml:space="preserve"> в сумме 121706,00 рублей (софинансирование ППМИ), раздел 0104 целевая статья 8510080230 вид расходов 244 в сумме </w:t>
      </w:r>
      <w:r w:rsidR="000C4560" w:rsidRPr="00F8113F">
        <w:rPr>
          <w:rFonts w:ascii="Times New Roman" w:hAnsi="Times New Roman" w:cs="Times New Roman"/>
          <w:sz w:val="28"/>
          <w:szCs w:val="28"/>
        </w:rPr>
        <w:t>99447</w:t>
      </w:r>
      <w:r w:rsidR="00842D73" w:rsidRPr="00F8113F">
        <w:rPr>
          <w:rFonts w:ascii="Times New Roman" w:hAnsi="Times New Roman" w:cs="Times New Roman"/>
          <w:sz w:val="28"/>
          <w:szCs w:val="28"/>
        </w:rPr>
        <w:t xml:space="preserve">,00 рублей (ремонт автомобиля УАЗ </w:t>
      </w:r>
      <w:r w:rsidR="000C1CA6" w:rsidRPr="00F8113F">
        <w:rPr>
          <w:rFonts w:ascii="Times New Roman" w:hAnsi="Times New Roman" w:cs="Times New Roman"/>
          <w:sz w:val="28"/>
          <w:szCs w:val="28"/>
        </w:rPr>
        <w:t>31519</w:t>
      </w:r>
      <w:r w:rsidR="000C4560" w:rsidRPr="00F8113F">
        <w:rPr>
          <w:rFonts w:ascii="Times New Roman" w:hAnsi="Times New Roman" w:cs="Times New Roman"/>
          <w:sz w:val="28"/>
          <w:szCs w:val="28"/>
        </w:rPr>
        <w:t>, оплата системного администратора</w:t>
      </w:r>
      <w:r w:rsidR="000C1CA6" w:rsidRPr="00F8113F">
        <w:rPr>
          <w:rFonts w:ascii="Times New Roman" w:hAnsi="Times New Roman" w:cs="Times New Roman"/>
          <w:sz w:val="28"/>
          <w:szCs w:val="28"/>
        </w:rPr>
        <w:t>), раздел 0801 целевая статья 8510080060 вид расходов 540 в сумме 300589,47 рублей</w:t>
      </w:r>
      <w:r w:rsidR="00842D73" w:rsidRPr="00F8113F">
        <w:rPr>
          <w:rFonts w:ascii="Times New Roman" w:hAnsi="Times New Roman" w:cs="Times New Roman"/>
          <w:sz w:val="28"/>
          <w:szCs w:val="28"/>
        </w:rPr>
        <w:t xml:space="preserve"> </w:t>
      </w:r>
      <w:r w:rsidR="000C1CA6" w:rsidRPr="00F8113F">
        <w:rPr>
          <w:rFonts w:ascii="Times New Roman" w:hAnsi="Times New Roman" w:cs="Times New Roman"/>
          <w:sz w:val="28"/>
          <w:szCs w:val="28"/>
        </w:rPr>
        <w:t>(0,75 ставки руководителя клубного формирования), раздел 0113 целевая</w:t>
      </w:r>
      <w:proofErr w:type="gramEnd"/>
      <w:r w:rsidR="000C1CA6" w:rsidRPr="00F8113F">
        <w:rPr>
          <w:rFonts w:ascii="Times New Roman" w:hAnsi="Times New Roman" w:cs="Times New Roman"/>
          <w:sz w:val="28"/>
          <w:szCs w:val="28"/>
        </w:rPr>
        <w:t xml:space="preserve"> статья 0790080320 вид расходов 244 в сумме 1</w:t>
      </w:r>
      <w:r w:rsidR="000C4560" w:rsidRPr="00F8113F">
        <w:rPr>
          <w:rFonts w:ascii="Times New Roman" w:hAnsi="Times New Roman" w:cs="Times New Roman"/>
          <w:sz w:val="28"/>
          <w:szCs w:val="28"/>
        </w:rPr>
        <w:t>19</w:t>
      </w:r>
      <w:r w:rsidR="000C1CA6" w:rsidRPr="00F8113F">
        <w:rPr>
          <w:rFonts w:ascii="Times New Roman" w:hAnsi="Times New Roman" w:cs="Times New Roman"/>
          <w:sz w:val="28"/>
          <w:szCs w:val="28"/>
        </w:rPr>
        <w:t>0</w:t>
      </w:r>
      <w:r w:rsidR="008A5F2D" w:rsidRPr="00F8113F">
        <w:rPr>
          <w:rFonts w:ascii="Times New Roman" w:hAnsi="Times New Roman" w:cs="Times New Roman"/>
          <w:sz w:val="28"/>
          <w:szCs w:val="28"/>
        </w:rPr>
        <w:t>4</w:t>
      </w:r>
      <w:r w:rsidR="000C1CA6" w:rsidRPr="00F8113F">
        <w:rPr>
          <w:rFonts w:ascii="Times New Roman" w:hAnsi="Times New Roman" w:cs="Times New Roman"/>
          <w:sz w:val="28"/>
          <w:szCs w:val="28"/>
        </w:rPr>
        <w:t>8,00 рублей (противопаводковые мероприятия</w:t>
      </w:r>
      <w:r w:rsidR="000C4560" w:rsidRPr="00F8113F">
        <w:rPr>
          <w:rFonts w:ascii="Times New Roman" w:hAnsi="Times New Roman" w:cs="Times New Roman"/>
          <w:sz w:val="28"/>
          <w:szCs w:val="28"/>
        </w:rPr>
        <w:t>, печать буклетов).</w:t>
      </w:r>
    </w:p>
    <w:p w:rsidR="00534333" w:rsidRPr="00F8113F" w:rsidRDefault="00534333" w:rsidP="00FA3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13F">
        <w:rPr>
          <w:rFonts w:ascii="Times New Roman" w:hAnsi="Times New Roman" w:cs="Times New Roman"/>
          <w:sz w:val="28"/>
          <w:szCs w:val="28"/>
        </w:rPr>
        <w:t xml:space="preserve">4. Внести изменения в приложение 2 «Главные администраторы доходов Маганского </w:t>
      </w:r>
      <w:r w:rsidR="0081551B">
        <w:rPr>
          <w:rFonts w:ascii="Times New Roman" w:hAnsi="Times New Roman" w:cs="Times New Roman"/>
          <w:sz w:val="28"/>
          <w:szCs w:val="28"/>
        </w:rPr>
        <w:t>сельсовета» добавить код дохода</w:t>
      </w:r>
      <w:r w:rsidRPr="00F8113F">
        <w:rPr>
          <w:rFonts w:ascii="Times New Roman" w:hAnsi="Times New Roman" w:cs="Times New Roman"/>
          <w:sz w:val="28"/>
          <w:szCs w:val="28"/>
        </w:rPr>
        <w:t xml:space="preserve"> </w:t>
      </w:r>
      <w:r w:rsidRPr="00F8113F">
        <w:rPr>
          <w:rFonts w:ascii="Times New Roman" w:hAnsi="Times New Roman" w:cs="Times New Roman"/>
          <w:b/>
          <w:sz w:val="28"/>
          <w:szCs w:val="28"/>
        </w:rPr>
        <w:t>01711715030100001150 «</w:t>
      </w:r>
      <w:r w:rsidRPr="00F8113F">
        <w:rPr>
          <w:rFonts w:ascii="Times New Roman" w:hAnsi="Times New Roman" w:cs="Times New Roman"/>
          <w:sz w:val="28"/>
          <w:szCs w:val="28"/>
        </w:rPr>
        <w:t xml:space="preserve">Инициативные платежи, зачисляемые в бюджеты </w:t>
      </w:r>
      <w:r w:rsidRPr="00F8113F">
        <w:rPr>
          <w:rFonts w:ascii="Times New Roman" w:hAnsi="Times New Roman" w:cs="Times New Roman"/>
          <w:sz w:val="28"/>
          <w:szCs w:val="28"/>
        </w:rPr>
        <w:lastRenderedPageBreak/>
        <w:t xml:space="preserve">сельских поселений (поступления от юридических лиц и индивидуальных предпринимателей)», </w:t>
      </w:r>
      <w:r w:rsidR="0081551B">
        <w:rPr>
          <w:rFonts w:ascii="Times New Roman" w:hAnsi="Times New Roman" w:cs="Times New Roman"/>
          <w:sz w:val="28"/>
          <w:szCs w:val="28"/>
        </w:rPr>
        <w:t>код дохода</w:t>
      </w:r>
      <w:r w:rsidR="00BA682E" w:rsidRPr="00F8113F">
        <w:rPr>
          <w:rFonts w:ascii="Times New Roman" w:hAnsi="Times New Roman" w:cs="Times New Roman"/>
          <w:sz w:val="28"/>
          <w:szCs w:val="28"/>
        </w:rPr>
        <w:t xml:space="preserve"> </w:t>
      </w:r>
      <w:r w:rsidRPr="00F8113F">
        <w:rPr>
          <w:rFonts w:ascii="Times New Roman" w:hAnsi="Times New Roman" w:cs="Times New Roman"/>
          <w:b/>
          <w:sz w:val="28"/>
          <w:szCs w:val="28"/>
        </w:rPr>
        <w:t>01711715030100002150</w:t>
      </w:r>
      <w:r w:rsidR="00BA682E" w:rsidRPr="00F81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13F">
        <w:rPr>
          <w:rFonts w:ascii="Times New Roman" w:hAnsi="Times New Roman" w:cs="Times New Roman"/>
          <w:b/>
          <w:sz w:val="28"/>
          <w:szCs w:val="28"/>
        </w:rPr>
        <w:t>«</w:t>
      </w:r>
      <w:r w:rsidRPr="00F8113F">
        <w:rPr>
          <w:rFonts w:ascii="Times New Roman" w:hAnsi="Times New Roman" w:cs="Times New Roman"/>
          <w:sz w:val="28"/>
          <w:szCs w:val="28"/>
        </w:rPr>
        <w:t xml:space="preserve">Инициативные платежи, зачисляемые в бюджеты сельских поселений (поступления от </w:t>
      </w:r>
      <w:r w:rsidR="00BA682E" w:rsidRPr="00F8113F">
        <w:rPr>
          <w:rFonts w:ascii="Times New Roman" w:hAnsi="Times New Roman" w:cs="Times New Roman"/>
          <w:sz w:val="28"/>
          <w:szCs w:val="28"/>
        </w:rPr>
        <w:t>физических</w:t>
      </w:r>
      <w:r w:rsidRPr="00F8113F">
        <w:rPr>
          <w:rFonts w:ascii="Times New Roman" w:hAnsi="Times New Roman" w:cs="Times New Roman"/>
          <w:sz w:val="28"/>
          <w:szCs w:val="28"/>
        </w:rPr>
        <w:t xml:space="preserve"> лиц)»</w:t>
      </w:r>
      <w:r w:rsidR="00BA682E" w:rsidRPr="00F8113F">
        <w:rPr>
          <w:rFonts w:ascii="Times New Roman" w:hAnsi="Times New Roman" w:cs="Times New Roman"/>
          <w:sz w:val="28"/>
          <w:szCs w:val="28"/>
        </w:rPr>
        <w:t>.</w:t>
      </w:r>
    </w:p>
    <w:p w:rsidR="00FA314C" w:rsidRPr="00F8113F" w:rsidRDefault="00BA682E" w:rsidP="00FA3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>Утвердить источники дефицита бюджета Маганского сельсовета на 202</w:t>
      </w:r>
      <w:r w:rsidR="00A676E2" w:rsidRPr="00F811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7B75" w:rsidRPr="00F8113F">
        <w:rPr>
          <w:rFonts w:ascii="Times New Roman" w:eastAsia="Times New Roman" w:hAnsi="Times New Roman" w:cs="Times New Roman"/>
          <w:sz w:val="28"/>
          <w:szCs w:val="28"/>
        </w:rPr>
        <w:t xml:space="preserve">г. в сумме </w:t>
      </w:r>
      <w:r w:rsidR="000C4560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>8718</w:t>
      </w:r>
      <w:r w:rsidR="008A5F2D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0C4560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>9,90</w:t>
      </w:r>
      <w:r w:rsidR="00E67B75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D85E0D" w:rsidRPr="00F8113F" w:rsidRDefault="00BA682E" w:rsidP="00FA3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13F">
        <w:rPr>
          <w:rFonts w:ascii="Times New Roman" w:hAnsi="Times New Roman" w:cs="Times New Roman"/>
          <w:sz w:val="28"/>
          <w:szCs w:val="28"/>
        </w:rPr>
        <w:t>6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>Утвердить доходы бюджета Маганского сельсовета на 202</w:t>
      </w:r>
      <w:r w:rsidR="00A676E2" w:rsidRPr="00F811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AC1C12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0C4560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>7098966,62</w:t>
      </w:r>
      <w:r w:rsidR="00D85E0D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D85E0D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3 к решению.     </w:t>
      </w:r>
      <w:r w:rsidR="00D85E0D" w:rsidRPr="00F8113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A314C" w:rsidRPr="00F8113F" w:rsidRDefault="00BA682E" w:rsidP="00FA3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>7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>Утвердить функциональную структуру расходов бюджета Маганского сельсовета на 202</w:t>
      </w:r>
      <w:r w:rsidR="00A676E2" w:rsidRPr="00F811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AC1C12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7663A8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>79708</w:t>
      </w:r>
      <w:r w:rsidR="008A5F2D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7663A8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>6,52</w:t>
      </w:r>
      <w:r w:rsidR="00D85E0D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1551B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 xml:space="preserve"> 4 к решению.</w:t>
      </w:r>
    </w:p>
    <w:p w:rsidR="00D85E0D" w:rsidRPr="00F8113F" w:rsidRDefault="00BA682E" w:rsidP="00FA3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3F">
        <w:rPr>
          <w:rFonts w:ascii="Times New Roman" w:hAnsi="Times New Roman" w:cs="Times New Roman"/>
          <w:sz w:val="28"/>
          <w:szCs w:val="28"/>
        </w:rPr>
        <w:t>8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Маганского сельсовета на 202</w:t>
      </w:r>
      <w:r w:rsidR="00A676E2" w:rsidRPr="00F811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AC1C12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7663A8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>79708</w:t>
      </w:r>
      <w:r w:rsidR="008A5F2D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7663A8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>6,52</w:t>
      </w:r>
      <w:r w:rsidR="00AC1C12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5 к решению. </w:t>
      </w:r>
    </w:p>
    <w:p w:rsidR="00D85E0D" w:rsidRPr="00F8113F" w:rsidRDefault="00BA682E" w:rsidP="00FA3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>9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E16EFF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>4126305,53</w:t>
      </w:r>
      <w:r w:rsidR="00D85E0D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>рублей  в 202</w:t>
      </w:r>
      <w:r w:rsidR="00A676E2" w:rsidRPr="00F811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 w:rsidR="00D85E0D" w:rsidRPr="00F811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314C" w:rsidRPr="00F8113F" w:rsidRDefault="00BA682E" w:rsidP="00FA31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="0081551B">
        <w:rPr>
          <w:rFonts w:ascii="Times New Roman" w:eastAsia="Times New Roman" w:hAnsi="Times New Roman" w:cs="Times New Roman"/>
          <w:sz w:val="28"/>
          <w:szCs w:val="28"/>
        </w:rPr>
        <w:t xml:space="preserve">ть, что предельный 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 xml:space="preserve">объем муниципального долга бюджета Маганского сельсовета не должен превышать </w:t>
      </w:r>
      <w:r w:rsidR="00A676E2" w:rsidRPr="00F8113F">
        <w:rPr>
          <w:rFonts w:ascii="Times New Roman" w:eastAsia="Times New Roman" w:hAnsi="Times New Roman" w:cs="Times New Roman"/>
          <w:b/>
          <w:i/>
          <w:sz w:val="28"/>
          <w:szCs w:val="28"/>
        </w:rPr>
        <w:t>8243960,00</w:t>
      </w:r>
      <w:r w:rsidR="00D85E0D" w:rsidRPr="00F811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>рублей в 202</w:t>
      </w:r>
      <w:r w:rsidR="00A676E2" w:rsidRPr="00F811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5E0D" w:rsidRPr="00F8113F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5E0D" w:rsidRPr="00F8113F" w:rsidRDefault="00D85E0D" w:rsidP="00FA3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13F">
        <w:rPr>
          <w:rFonts w:ascii="Times New Roman" w:hAnsi="Times New Roman" w:cs="Times New Roman"/>
          <w:sz w:val="28"/>
          <w:szCs w:val="28"/>
        </w:rPr>
        <w:t>1</w:t>
      </w:r>
      <w:r w:rsidR="00BA682E" w:rsidRPr="00F8113F">
        <w:rPr>
          <w:rFonts w:ascii="Times New Roman" w:hAnsi="Times New Roman" w:cs="Times New Roman"/>
          <w:sz w:val="28"/>
          <w:szCs w:val="28"/>
        </w:rPr>
        <w:t>1</w:t>
      </w:r>
      <w:r w:rsidRPr="00F811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314C" w:rsidRPr="00F811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13F">
        <w:rPr>
          <w:rFonts w:ascii="Times New Roman" w:eastAsia="Times New Roman" w:hAnsi="Times New Roman" w:cs="Times New Roman"/>
          <w:sz w:val="28"/>
          <w:szCs w:val="28"/>
        </w:rPr>
        <w:t>Контроль над исполнением  настоящего решения возложить на постоянную комиссию Совета депутатов по финансам, бюджету, собственности, экономической и налоговой политике.</w:t>
      </w:r>
      <w:r w:rsidRPr="00F811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85E0D" w:rsidRPr="00F8113F" w:rsidRDefault="00D85E0D" w:rsidP="00FA3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A682E" w:rsidRPr="00F8113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11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81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</w:t>
      </w:r>
      <w:r w:rsidR="0081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кования в газете «Ведомости </w:t>
      </w:r>
      <w:r w:rsidRPr="00F811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D85E0D" w:rsidRPr="00F8113F" w:rsidRDefault="00D85E0D" w:rsidP="00FA31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14C" w:rsidRPr="00F8113F" w:rsidRDefault="00FA314C" w:rsidP="00FA3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314C" w:rsidRPr="00F8113F" w:rsidRDefault="00FA314C" w:rsidP="00FA3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                                     Глава Маганского сельсовета                                                                                                                                               </w:t>
      </w:r>
    </w:p>
    <w:p w:rsidR="00FA314C" w:rsidRPr="00F8113F" w:rsidRDefault="00FA314C" w:rsidP="00FA3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 xml:space="preserve">сельского Совета депутатов                                        </w:t>
      </w:r>
    </w:p>
    <w:p w:rsidR="00FA314C" w:rsidRPr="00F8113F" w:rsidRDefault="00FA314C" w:rsidP="00FA3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314C" w:rsidRPr="00F8113F" w:rsidRDefault="00FA314C" w:rsidP="00FA3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 xml:space="preserve">                   Т. Н. Максимихина                                                    А. Г. Ларионов                                                    </w:t>
      </w:r>
    </w:p>
    <w:p w:rsidR="00FA314C" w:rsidRPr="00F8113F" w:rsidRDefault="00FA314C" w:rsidP="00FA3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700" w:rsidRPr="00F8113F" w:rsidRDefault="00A74700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Pr="00F8113F" w:rsidRDefault="00A74700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Pr="00F8113F" w:rsidRDefault="00A74700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Pr="00F8113F" w:rsidRDefault="00A74700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1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Pr="00F8113F" w:rsidRDefault="00A74700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Pr="00F8113F" w:rsidRDefault="00A74700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Pr="00F8113F" w:rsidRDefault="00A74700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1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Pr="00F8113F" w:rsidRDefault="00282824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Pr="00F8113F" w:rsidRDefault="0009373F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Pr="00F8113F" w:rsidRDefault="0009373F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Pr="00F8113F" w:rsidRDefault="0009373F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B3F" w:rsidRPr="00F8113F" w:rsidRDefault="00621B3F" w:rsidP="00FA3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A314C" w:rsidRPr="00F8113F" w:rsidRDefault="00BA682E" w:rsidP="00FA314C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13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FA314C" w:rsidRPr="00F811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решению</w:t>
      </w:r>
    </w:p>
    <w:p w:rsidR="00FA314C" w:rsidRPr="00F8113F" w:rsidRDefault="00FA314C" w:rsidP="00FA314C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11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 сельского Совета</w:t>
      </w:r>
      <w:r w:rsidRPr="00F811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811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r w:rsidRPr="00F811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</w:t>
      </w:r>
    </w:p>
    <w:p w:rsidR="00FA314C" w:rsidRPr="00F8113F" w:rsidRDefault="00FA314C" w:rsidP="00FA314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1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апреля 2022 г. №</w:t>
      </w:r>
      <w:r w:rsidR="005C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-2Р</w:t>
      </w:r>
    </w:p>
    <w:p w:rsidR="006F19AC" w:rsidRPr="00F8113F" w:rsidRDefault="006F19AC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Pr="00F8113F" w:rsidRDefault="006F19AC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444" w:rsidRPr="00F8113F" w:rsidRDefault="00282824" w:rsidP="00FA3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2B03B2" w:rsidRPr="00F811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756BB5" w:rsidRPr="00F8113F" w:rsidRDefault="002B03B2" w:rsidP="00FA3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113F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внутреннего </w:t>
      </w:r>
      <w:r w:rsidR="00756BB5" w:rsidRPr="00F8113F">
        <w:rPr>
          <w:rFonts w:ascii="Times New Roman" w:eastAsia="Times New Roman" w:hAnsi="Times New Roman" w:cs="Times New Roman"/>
          <w:b/>
          <w:sz w:val="28"/>
          <w:szCs w:val="28"/>
        </w:rPr>
        <w:t>финансирования дефицита бюджета в 20</w:t>
      </w:r>
      <w:r w:rsidR="00691A49" w:rsidRPr="00F811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3660E" w:rsidRPr="00F811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56BB5" w:rsidRPr="00F811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плановом периоде 20</w:t>
      </w:r>
      <w:r w:rsidR="003C0444" w:rsidRPr="00F811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3660E" w:rsidRPr="00F8113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56BB5" w:rsidRPr="00F8113F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09373F" w:rsidRPr="00F811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3660E" w:rsidRPr="00F8113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56BB5" w:rsidRPr="00F811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756BB5" w:rsidRPr="00F8113F" w:rsidRDefault="00756BB5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1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1551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8113F">
        <w:rPr>
          <w:rFonts w:ascii="Times New Roman" w:eastAsia="Times New Roman" w:hAnsi="Times New Roman" w:cs="Times New Roman"/>
          <w:sz w:val="24"/>
          <w:szCs w:val="24"/>
        </w:rPr>
        <w:t>( рублей)</w:t>
      </w:r>
    </w:p>
    <w:tbl>
      <w:tblPr>
        <w:tblW w:w="10728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756BB5" w:rsidRPr="00F8113F" w:rsidTr="00FA31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1210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1210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C1210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F8113F" w:rsidTr="00FA31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FE7CAA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718</w:t>
            </w:r>
            <w:r w:rsidR="008A5F2D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93468D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90603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93468D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99070,70</w:t>
            </w:r>
          </w:p>
        </w:tc>
      </w:tr>
      <w:tr w:rsidR="00756BB5" w:rsidRPr="00F8113F" w:rsidTr="00FA31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FE7CAA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718</w:t>
            </w:r>
            <w:r w:rsidR="008A5F2D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93468D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90603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93468D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99070,70</w:t>
            </w:r>
          </w:p>
        </w:tc>
      </w:tr>
      <w:tr w:rsidR="00756BB5" w:rsidRPr="00F8113F" w:rsidTr="00FA31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FE7CAA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-27098966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C60F8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93468D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F8113F" w:rsidTr="00FA31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FE7CAA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-27098966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C60F8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93468D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F8113F" w:rsidTr="00FA31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FE7CAA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-27098966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C60F8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93468D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F8113F" w:rsidTr="00FA31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FE7CAA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-27098966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E4792D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C60F85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9536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612F59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3468D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484026,00</w:t>
            </w:r>
          </w:p>
        </w:tc>
      </w:tr>
      <w:tr w:rsidR="00756BB5" w:rsidRPr="00F8113F" w:rsidTr="00FA31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663A8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79708</w:t>
            </w:r>
            <w:r w:rsidR="008A5F2D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6,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C60F8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93468D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  <w:tr w:rsidR="00756BB5" w:rsidRPr="00F8113F" w:rsidTr="00FA31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663A8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79708</w:t>
            </w:r>
            <w:r w:rsidR="008A5F2D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6,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C60F8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93468D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  <w:tr w:rsidR="00756BB5" w:rsidRPr="00F8113F" w:rsidTr="00FA31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663A8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79708</w:t>
            </w:r>
            <w:r w:rsidR="008A5F2D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6,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C60F8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93468D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  <w:tr w:rsidR="00756BB5" w:rsidRPr="00F8113F" w:rsidTr="00FA31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663A8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79708</w:t>
            </w:r>
            <w:r w:rsidR="008A5F2D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6,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C60F8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85969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F8113F" w:rsidRDefault="0093468D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8283096,70</w:t>
            </w:r>
          </w:p>
        </w:tc>
      </w:tr>
    </w:tbl>
    <w:p w:rsidR="00756BB5" w:rsidRPr="00F8113F" w:rsidRDefault="00756BB5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F8113F" w:rsidRDefault="00756BB5" w:rsidP="00FA314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F8113F" w:rsidRDefault="00756BB5" w:rsidP="00FA3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F8113F" w:rsidRDefault="00756BB5" w:rsidP="00FA3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F8113F" w:rsidRDefault="00756BB5" w:rsidP="00FA3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F8113F" w:rsidRDefault="00756BB5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1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B03B2" w:rsidRPr="00F8113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56BB5" w:rsidRPr="00F8113F" w:rsidRDefault="00756BB5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F8113F" w:rsidRDefault="00756BB5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F8113F" w:rsidRDefault="00756BB5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9AC" w:rsidRPr="00F8113F" w:rsidRDefault="00756BB5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13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B03B2" w:rsidRPr="00F8113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2B03B2" w:rsidRPr="00F8113F" w:rsidRDefault="002B03B2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Pr="00F8113F" w:rsidRDefault="002B03B2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Pr="00F8113F" w:rsidRDefault="002B03B2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Pr="00F8113F" w:rsidRDefault="002B03B2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Pr="00F8113F" w:rsidRDefault="002B03B2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03B2" w:rsidRPr="00F8113F" w:rsidRDefault="002B03B2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B3F" w:rsidRPr="00F8113F" w:rsidRDefault="00756BB5" w:rsidP="00FA3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811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Pr="00F811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76F4" w:rsidRPr="00F8113F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</w:p>
    <w:p w:rsidR="00621B3F" w:rsidRPr="00F8113F" w:rsidRDefault="00621B3F" w:rsidP="00FA31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A314C" w:rsidRPr="00F8113F" w:rsidRDefault="00FA314C" w:rsidP="00FA314C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8113F" w:rsidRPr="00F811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  <w:r w:rsidRPr="00F81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FA314C" w:rsidRPr="00F8113F" w:rsidRDefault="00FA314C" w:rsidP="00FA314C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11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нского сельского Совета</w:t>
      </w:r>
      <w:r w:rsidRPr="00F811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811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r w:rsidRPr="00F811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</w:t>
      </w:r>
    </w:p>
    <w:p w:rsidR="00FA314C" w:rsidRPr="00F8113F" w:rsidRDefault="00FA314C" w:rsidP="00FA314C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1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апреля 2022 г. №</w:t>
      </w:r>
      <w:r w:rsidR="005C3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-2Р</w:t>
      </w:r>
    </w:p>
    <w:p w:rsidR="00756BB5" w:rsidRPr="00F8113F" w:rsidRDefault="00756BB5" w:rsidP="00FA31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A314C" w:rsidRPr="00F8113F" w:rsidRDefault="00FA314C" w:rsidP="00FA314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56BB5" w:rsidRPr="00F8113F" w:rsidRDefault="00756BB5" w:rsidP="00FA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13F">
        <w:rPr>
          <w:rFonts w:ascii="Times New Roman" w:eastAsia="Arial Unicode MS" w:hAnsi="Times New Roman" w:cs="Times New Roman"/>
          <w:b/>
          <w:bCs/>
          <w:sz w:val="28"/>
          <w:szCs w:val="28"/>
        </w:rPr>
        <w:t>Главные а</w:t>
      </w:r>
      <w:r w:rsidRPr="00F8113F">
        <w:rPr>
          <w:rFonts w:ascii="Times New Roman" w:eastAsia="Times New Roman" w:hAnsi="Times New Roman" w:cs="Times New Roman"/>
          <w:b/>
          <w:sz w:val="28"/>
          <w:szCs w:val="28"/>
        </w:rPr>
        <w:t>дминистраторы доходов Маганского сельсовета</w:t>
      </w:r>
    </w:p>
    <w:p w:rsidR="00756BB5" w:rsidRPr="00F8113F" w:rsidRDefault="00756BB5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F8113F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  </w:t>
            </w:r>
            <w:r w:rsidRPr="00F81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классификации  </w:t>
            </w:r>
            <w:r w:rsidRPr="00F81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кода   </w:t>
            </w:r>
            <w:r w:rsidRPr="00F811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93660E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441AA5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ганского сельсовета Березовского района Красноярского края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113F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 w:rsidRPr="00F811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 w:rsidRPr="00F811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</w:t>
            </w: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 такого возврата  и  процентов,  начисленных  на излишне взысканные суммы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9B5C0B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9B5C0B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13F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13F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F8113F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9B5C0B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3F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8113F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F8113F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9B5C0B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3F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13F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F8113F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9B5C0B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13F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13F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F8113F" w:rsidTr="000D3FD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9B5C0B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113F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113F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F8113F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9B5C0B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691A49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745806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113F">
              <w:rPr>
                <w:rFonts w:ascii="Times New Roman" w:hAnsi="Times New Roman" w:cs="Times New Roman"/>
                <w:color w:val="333333"/>
              </w:rPr>
              <w:t>1110904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F8113F" w:rsidRDefault="00745806" w:rsidP="00FA314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8113F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63B3" w:rsidRPr="00F8113F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F8113F" w:rsidRDefault="009B5C0B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F8113F" w:rsidRDefault="000D63B3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F8113F" w:rsidRDefault="009E5A63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8113F"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F8113F" w:rsidRDefault="009E5A63" w:rsidP="00FA314C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8113F">
              <w:rPr>
                <w:rFonts w:ascii="Times New Roman" w:hAnsi="Times New Roman" w:cs="Times New Roman"/>
                <w:color w:val="33333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7226D" w:rsidRPr="00F8113F" w:rsidTr="00BA682E">
        <w:trPr>
          <w:trHeight w:val="6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Pr="00F8113F" w:rsidRDefault="00C7226D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Pr="00F8113F" w:rsidRDefault="00C7226D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Pr="00F8113F" w:rsidRDefault="00C7226D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8113F">
              <w:rPr>
                <w:rFonts w:ascii="Times New Roman" w:hAnsi="Times New Roman" w:cs="Times New Roman"/>
                <w:color w:val="333333"/>
              </w:rPr>
              <w:t>113029951000001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26D" w:rsidRPr="00F8113F" w:rsidRDefault="00C7226D" w:rsidP="00FA314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F811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</w:tr>
      <w:tr w:rsidR="00534333" w:rsidRPr="00F8113F" w:rsidTr="00BA682E">
        <w:trPr>
          <w:trHeight w:val="9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Pr="00F8113F" w:rsidRDefault="00534333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Pr="00F8113F" w:rsidRDefault="00534333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Pr="00F8113F" w:rsidRDefault="00534333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8113F">
              <w:rPr>
                <w:rFonts w:ascii="Times New Roman" w:hAnsi="Times New Roman" w:cs="Times New Roman"/>
                <w:color w:val="333333"/>
              </w:rPr>
              <w:t>11715030100001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Pr="00F8113F" w:rsidRDefault="00534333" w:rsidP="00FA31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11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юридических лиц и индивидуальных предпринимателей)</w:t>
            </w:r>
          </w:p>
        </w:tc>
      </w:tr>
      <w:tr w:rsidR="00534333" w:rsidRPr="00F8113F" w:rsidTr="00BA682E">
        <w:trPr>
          <w:trHeight w:val="6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Pr="00F8113F" w:rsidRDefault="00534333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Pr="00F8113F" w:rsidRDefault="00534333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Pr="00F8113F" w:rsidRDefault="00534333" w:rsidP="00FA3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F8113F">
              <w:rPr>
                <w:rFonts w:ascii="Times New Roman" w:hAnsi="Times New Roman" w:cs="Times New Roman"/>
                <w:color w:val="333333"/>
              </w:rPr>
              <w:t>11715030100002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333" w:rsidRPr="00F8113F" w:rsidRDefault="00534333" w:rsidP="00FA31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8113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</w:tr>
    </w:tbl>
    <w:p w:rsidR="00756BB5" w:rsidRPr="00F8113F" w:rsidRDefault="00756BB5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F8113F" w:rsidRDefault="00756BB5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F8113F" w:rsidRDefault="00756BB5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F8113F" w:rsidRDefault="00756BB5" w:rsidP="00FA3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1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Pr="00F8113F" w:rsidRDefault="00BC2B4E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11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 w:rsidRPr="00F8113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Pr="00F8113F" w:rsidRDefault="00BE0D26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Pr="00F8113F" w:rsidRDefault="00BE0D26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Pr="00F8113F" w:rsidRDefault="00BE0D26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Pr="00F8113F" w:rsidRDefault="00BE0D26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Pr="00F8113F" w:rsidRDefault="00BE0D26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Pr="00F8113F" w:rsidRDefault="00BE0D26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Pr="00F8113F" w:rsidRDefault="00BE0D26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Pr="00F8113F" w:rsidRDefault="00EB1E62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Pr="00F8113F" w:rsidRDefault="00EB1E62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Pr="00F8113F" w:rsidRDefault="00EB1E62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Pr="00F8113F" w:rsidRDefault="00EB1E62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Pr="00F8113F" w:rsidRDefault="00EB1E62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Pr="00F8113F" w:rsidRDefault="00EB1E62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Pr="00F8113F" w:rsidRDefault="00EB1E62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Pr="00F8113F" w:rsidRDefault="00EB1E62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Pr="00F8113F" w:rsidRDefault="00EB1E62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Pr="00F8113F" w:rsidRDefault="00EB1E62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B1E62" w:rsidRPr="00F8113F" w:rsidRDefault="00EB1E62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F8113F" w:rsidRDefault="002B03B2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  <w:sectPr w:rsidR="00756BB5" w:rsidRPr="00F8113F" w:rsidSect="00FA314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F811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F30DF" w:rsidRPr="00F811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W w:w="12930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1134"/>
        <w:gridCol w:w="724"/>
      </w:tblGrid>
      <w:tr w:rsidR="00756BB5" w:rsidRPr="00F8113F" w:rsidTr="00F8113F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13F" w:rsidRPr="00F8113F" w:rsidRDefault="00F8113F" w:rsidP="00F8113F">
            <w:pPr>
              <w:spacing w:after="0" w:line="240" w:lineRule="auto"/>
              <w:ind w:right="-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3 </w:t>
            </w:r>
          </w:p>
          <w:p w:rsidR="00F8113F" w:rsidRPr="00F8113F" w:rsidRDefault="00F8113F" w:rsidP="00F8113F">
            <w:pPr>
              <w:spacing w:after="0" w:line="240" w:lineRule="auto"/>
              <w:ind w:right="-6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 решению </w:t>
            </w:r>
          </w:p>
          <w:p w:rsidR="009E5198" w:rsidRDefault="00F8113F" w:rsidP="005C39D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нского сельского  Совета депутатов  </w:t>
            </w:r>
          </w:p>
          <w:p w:rsidR="00CD28F9" w:rsidRPr="00F8113F" w:rsidRDefault="00F8113F" w:rsidP="005C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4"/>
                <w:szCs w:val="24"/>
              </w:rPr>
              <w:t>от  20 апреля 2022 г.  №</w:t>
            </w:r>
            <w:r w:rsidR="005C3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-2Р</w:t>
            </w:r>
          </w:p>
          <w:p w:rsidR="00CD28F9" w:rsidRPr="00F8113F" w:rsidRDefault="00CD28F9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F8113F" w:rsidTr="00F8113F">
        <w:trPr>
          <w:trHeight w:val="300"/>
        </w:trPr>
        <w:tc>
          <w:tcPr>
            <w:tcW w:w="12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37554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C7226D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F8113F" w:rsidTr="00F8113F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F8113F" w:rsidTr="00F8113F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7226D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56BB5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16EFF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396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93660E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3980,00</w:t>
            </w:r>
            <w:r w:rsidR="00756BB5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93660E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2040,00</w:t>
            </w:r>
            <w:r w:rsidR="00756BB5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86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680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4840,00</w:t>
            </w:r>
            <w:r w:rsidR="00756BB5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12686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811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F8113F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C7226D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274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F8113F" w:rsidRDefault="00C7226D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8040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3920,00</w:t>
            </w:r>
            <w:r w:rsidR="00756BB5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12686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563A17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</w:t>
            </w:r>
            <w:r w:rsidR="00EA47DB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563A17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="00EA47DB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,00</w:t>
            </w:r>
            <w:r w:rsidR="00756BB5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200,00</w:t>
            </w:r>
            <w:r w:rsidR="00756BB5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C572DE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F8113F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</w:t>
            </w:r>
            <w:r w:rsidR="00EA47DB" w:rsidRPr="00F8113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F811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40,00</w:t>
            </w:r>
            <w:r w:rsidR="00756BB5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20,00</w:t>
            </w:r>
            <w:r w:rsidR="00756BB5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EA47DB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0,00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0,00</w:t>
            </w:r>
            <w:r w:rsidR="00756BB5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296D30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EA47DB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0,00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6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0000,00</w:t>
            </w:r>
            <w:r w:rsidR="00756BB5" w:rsidRPr="00F811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EA47DB" w:rsidRPr="00F811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90000,00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296D30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000,00</w:t>
            </w:r>
            <w:r w:rsidR="00756BB5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0000,00</w:t>
            </w:r>
            <w:r w:rsidR="00756BB5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2E7896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6A2845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  <w:r w:rsidR="008B2BC5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563A17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E7896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000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563A17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2E7896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63A17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,00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F8113F" w:rsidTr="00F8113F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F8113F" w:rsidRDefault="00296D30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 w:rsidRPr="00F8113F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F8113F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A47D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0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563A17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="002E7896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00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563A17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  <w:r w:rsidR="002E7896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0,00</w:t>
            </w:r>
          </w:p>
        </w:tc>
      </w:tr>
      <w:tr w:rsidR="00B43D79" w:rsidRPr="00F8113F" w:rsidTr="00F8113F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F8113F" w:rsidRDefault="00B43D79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F8113F" w:rsidRDefault="00B43D79" w:rsidP="00FA3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F8113F" w:rsidRDefault="006A2845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  <w:r w:rsidR="008B2BC5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</w:t>
            </w:r>
            <w:r w:rsidR="00EA47DB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F8113F" w:rsidRDefault="002E7896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000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F8113F" w:rsidRDefault="002E7896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00,00</w:t>
            </w:r>
          </w:p>
        </w:tc>
      </w:tr>
      <w:tr w:rsidR="00756BB5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616B01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FA0823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8C7543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01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8C7543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300,00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8C7543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7200,00</w:t>
            </w:r>
          </w:p>
        </w:tc>
      </w:tr>
      <w:tr w:rsidR="00756BB5" w:rsidRPr="00F8113F" w:rsidTr="00F8113F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616B01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3B4B51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F8113F" w:rsidRDefault="00E12686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8C7543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19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8C7543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8400,00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8C7543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3900,</w:t>
            </w:r>
            <w:r w:rsidR="005D2185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="00756BB5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616B01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12686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113F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F8113F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8C7543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8C7543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8C7543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</w:tr>
      <w:tr w:rsidR="00756BB5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616B01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  <w:r w:rsidR="00756BB5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12686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8C7543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8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8C7543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8100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8C7543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6300,00</w:t>
            </w:r>
          </w:p>
        </w:tc>
      </w:tr>
      <w:tr w:rsidR="0023592B" w:rsidRPr="00F8113F" w:rsidTr="00F8113F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16B01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</w:t>
            </w:r>
            <w:r w:rsidRPr="00F811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F8113F" w:rsidRDefault="0023592B" w:rsidP="00FA3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  <w:r w:rsidR="008C7543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900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C7543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0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8C7543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F8113F" w:rsidTr="00F8113F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lastRenderedPageBreak/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5D2185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5D2185" w:rsidP="00FA314C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5D2185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  <w:tr w:rsidR="0023592B" w:rsidRPr="00F8113F" w:rsidTr="00F8113F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F8113F" w:rsidRDefault="0023592B" w:rsidP="00FA31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5D2185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5D2185" w:rsidP="00FA314C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5D2185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</w:tr>
      <w:tr w:rsidR="0023592B" w:rsidRPr="00F8113F" w:rsidTr="00F8113F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F8113F" w:rsidRDefault="0023592B" w:rsidP="00FA314C">
            <w:pPr>
              <w:rPr>
                <w:rFonts w:ascii="Times New Roman" w:hAnsi="Times New Roman" w:cs="Times New Roman"/>
              </w:rPr>
            </w:pPr>
            <w:r w:rsidRPr="00F8113F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F8113F" w:rsidRDefault="0023592B" w:rsidP="00FA3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F8113F" w:rsidRDefault="008C7543" w:rsidP="00FA31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8113F">
              <w:rPr>
                <w:rFonts w:ascii="Times New Roman" w:hAnsi="Times New Roman" w:cs="Times New Roman"/>
                <w:b/>
              </w:rPr>
              <w:t>7</w:t>
            </w:r>
            <w:r w:rsidR="005D2185" w:rsidRPr="00F8113F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F8113F" w:rsidRDefault="008C7543" w:rsidP="00FA31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8113F">
              <w:rPr>
                <w:rFonts w:ascii="Times New Roman" w:hAnsi="Times New Roman" w:cs="Times New Roman"/>
                <w:b/>
              </w:rPr>
              <w:t>8</w:t>
            </w:r>
            <w:r w:rsidR="005D2185" w:rsidRPr="00F8113F">
              <w:rPr>
                <w:rFonts w:ascii="Times New Roman" w:hAnsi="Times New Roman" w:cs="Times New Roman"/>
                <w:b/>
              </w:rPr>
              <w:t>000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F8113F" w:rsidRDefault="008C7543" w:rsidP="00FA314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8113F">
              <w:rPr>
                <w:rFonts w:ascii="Times New Roman" w:hAnsi="Times New Roman" w:cs="Times New Roman"/>
                <w:b/>
              </w:rPr>
              <w:t>8</w:t>
            </w:r>
            <w:r w:rsidR="005D2185" w:rsidRPr="00F8113F">
              <w:rPr>
                <w:rFonts w:ascii="Times New Roman" w:hAnsi="Times New Roman" w:cs="Times New Roman"/>
                <w:b/>
              </w:rPr>
              <w:t>000,00</w:t>
            </w:r>
          </w:p>
        </w:tc>
      </w:tr>
      <w:tr w:rsidR="0007553C" w:rsidRPr="00F8113F" w:rsidTr="00F8113F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F8113F" w:rsidRDefault="0007553C" w:rsidP="00FA314C">
            <w:pPr>
              <w:rPr>
                <w:rFonts w:ascii="Times New Roman" w:hAnsi="Times New Roman" w:cs="Times New Roman"/>
                <w:b/>
                <w:bCs/>
              </w:rPr>
            </w:pPr>
            <w:r w:rsidRPr="00F8113F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F8113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 11 0904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F8113F" w:rsidRDefault="005D2185" w:rsidP="00FA31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F8113F" w:rsidRDefault="008C7543" w:rsidP="00FA314C">
            <w:pPr>
              <w:jc w:val="right"/>
              <w:rPr>
                <w:rFonts w:ascii="Times New Roman" w:hAnsi="Times New Roman" w:cs="Times New Roman"/>
              </w:rPr>
            </w:pPr>
            <w:r w:rsidRPr="00F8113F">
              <w:rPr>
                <w:rFonts w:ascii="Times New Roman" w:hAnsi="Times New Roman" w:cs="Times New Roman"/>
              </w:rPr>
              <w:t>7</w:t>
            </w:r>
            <w:r w:rsidR="005D2185" w:rsidRPr="00F8113F">
              <w:rPr>
                <w:rFonts w:ascii="Times New Roman" w:hAnsi="Times New Roman" w:cs="Times New Roman"/>
              </w:rPr>
              <w:t>000</w:t>
            </w:r>
            <w:r w:rsidRPr="00F8113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F8113F" w:rsidRDefault="008C7543" w:rsidP="00FA314C">
            <w:pPr>
              <w:jc w:val="right"/>
              <w:rPr>
                <w:rFonts w:ascii="Times New Roman" w:hAnsi="Times New Roman" w:cs="Times New Roman"/>
              </w:rPr>
            </w:pPr>
            <w:r w:rsidRPr="00F8113F">
              <w:rPr>
                <w:rFonts w:ascii="Times New Roman" w:hAnsi="Times New Roman" w:cs="Times New Roman"/>
              </w:rPr>
              <w:t>8</w:t>
            </w:r>
            <w:r w:rsidR="005D2185" w:rsidRPr="00F8113F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F8113F" w:rsidRDefault="008C7543" w:rsidP="00FA314C">
            <w:pPr>
              <w:jc w:val="right"/>
              <w:rPr>
                <w:rFonts w:ascii="Times New Roman" w:hAnsi="Times New Roman" w:cs="Times New Roman"/>
              </w:rPr>
            </w:pPr>
            <w:r w:rsidRPr="00F8113F">
              <w:rPr>
                <w:rFonts w:ascii="Times New Roman" w:hAnsi="Times New Roman" w:cs="Times New Roman"/>
              </w:rPr>
              <w:t>8</w:t>
            </w:r>
            <w:r w:rsidR="005D2185" w:rsidRPr="00F8113F">
              <w:rPr>
                <w:rFonts w:ascii="Times New Roman" w:hAnsi="Times New Roman" w:cs="Times New Roman"/>
              </w:rPr>
              <w:t>000,00</w:t>
            </w:r>
          </w:p>
        </w:tc>
      </w:tr>
      <w:tr w:rsidR="0023592B" w:rsidRPr="00F8113F" w:rsidTr="00F8113F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</w:t>
            </w:r>
            <w:r w:rsidR="00EE4A40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BA682E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55006,6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84DFE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1386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84DFE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21986,00</w:t>
            </w:r>
          </w:p>
        </w:tc>
      </w:tr>
      <w:tr w:rsidR="0023592B" w:rsidRPr="00F8113F" w:rsidTr="00F8113F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</w:t>
            </w:r>
            <w:r w:rsidR="00EE4A40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 кр</w:t>
            </w:r>
            <w:proofErr w:type="gramEnd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8C7543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4149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84DFE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1322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Pr="00F8113F" w:rsidRDefault="00284DFE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1091322,00</w:t>
            </w:r>
          </w:p>
          <w:p w:rsidR="0023592B" w:rsidRPr="00F8113F" w:rsidRDefault="0023592B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</w:t>
            </w:r>
            <w:r w:rsidR="00EE4A40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8C7543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783,00</w:t>
            </w:r>
            <w:r w:rsidR="0023592B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84DFE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783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84DFE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22783,00</w:t>
            </w:r>
          </w:p>
        </w:tc>
      </w:tr>
      <w:tr w:rsidR="00D143FF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F8113F" w:rsidRDefault="00632E9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F8113F" w:rsidRDefault="00632E9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8113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F8113F" w:rsidRDefault="00BA682E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05971,6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F8113F" w:rsidRDefault="00284DFE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8C7543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8688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F8113F" w:rsidRDefault="00284DFE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="008C7543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8688,00</w:t>
            </w:r>
          </w:p>
        </w:tc>
      </w:tr>
      <w:tr w:rsidR="0023592B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35118 10 0000 15</w:t>
            </w:r>
            <w:r w:rsidR="00EE4A40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0F30DF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291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8C7543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9400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07553C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30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</w:t>
            </w:r>
            <w:r w:rsidR="00EE4A40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8C7543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93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8C7543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93</w:t>
            </w:r>
            <w:r w:rsidR="00BE086A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BE086A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8C7543"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93</w:t>
            </w: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F8113F" w:rsidTr="00F8113F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8113F" w:rsidRDefault="0023592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F8113F" w:rsidRDefault="00681558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A682E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98966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2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F8113F" w:rsidRDefault="0093660E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95366,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F8113F" w:rsidRDefault="0093660E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484026,00</w:t>
            </w:r>
          </w:p>
        </w:tc>
      </w:tr>
    </w:tbl>
    <w:p w:rsidR="00756BB5" w:rsidRPr="00F8113F" w:rsidRDefault="00DF672D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11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113F" w:rsidRPr="00F8113F" w:rsidRDefault="00F811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Приложение № </w:t>
            </w:r>
            <w:r w:rsidR="007E0EB2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56BB5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13F" w:rsidRPr="00F8113F" w:rsidRDefault="002F0AB1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219E5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B45C26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</w:t>
            </w:r>
          </w:p>
          <w:p w:rsidR="00756BB5" w:rsidRPr="00F8113F" w:rsidRDefault="00756BB5" w:rsidP="005C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r w:rsidR="008D1974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8113F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0 апреля 2022 г.</w:t>
            </w:r>
            <w:r w:rsidR="00175A86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="005C39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7-2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6BB5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6BB5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8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56BB5" w:rsidRPr="00F8113F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8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3660E"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3660E"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3660E"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56BB5" w:rsidRPr="00F8113F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F8113F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41AA5"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41AA5"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41AA5"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F85A9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12908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CF596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13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CF596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01388</w:t>
            </w:r>
          </w:p>
        </w:tc>
      </w:tr>
      <w:tr w:rsidR="00756BB5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C219E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441AA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9774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441AA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977485</w:t>
            </w:r>
          </w:p>
        </w:tc>
      </w:tr>
      <w:tr w:rsidR="00756BB5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441AA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387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441AA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387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441AA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38721</w:t>
            </w:r>
          </w:p>
        </w:tc>
      </w:tr>
      <w:tr w:rsidR="00756BB5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F8113F" w:rsidRDefault="00F85A9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6000428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42C8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6063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127136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6063120</w:t>
            </w:r>
          </w:p>
        </w:tc>
      </w:tr>
      <w:tr w:rsidR="00756BB5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01517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756BB5" w:rsidRPr="00F8113F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01517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F85A9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9938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127136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7820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127136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782062</w:t>
            </w:r>
          </w:p>
        </w:tc>
      </w:tr>
      <w:tr w:rsidR="00756BB5" w:rsidRPr="00F8113F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01517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E0EB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29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6E2A97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FF699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F8113F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01517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E0EB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4429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6E2A97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469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61302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F8113F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01517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E0EB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55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CF596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E34278"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CF596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E34278"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</w:t>
            </w:r>
          </w:p>
        </w:tc>
      </w:tr>
      <w:tr w:rsidR="00756BB5" w:rsidRPr="00F8113F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01517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0D63B3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9D15C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9E490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9E490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F8113F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0D63B3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56BB5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E0EB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5905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CF596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CF596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34278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08000</w:t>
            </w:r>
          </w:p>
        </w:tc>
      </w:tr>
      <w:tr w:rsidR="00756BB5" w:rsidRPr="00F8113F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F85A9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66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CF596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13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CF596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4600</w:t>
            </w:r>
          </w:p>
        </w:tc>
      </w:tr>
      <w:tr w:rsidR="00756BB5" w:rsidRPr="00F8113F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F85A9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CF596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313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CF596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344600</w:t>
            </w:r>
          </w:p>
        </w:tc>
      </w:tr>
      <w:tr w:rsidR="00756BB5" w:rsidRPr="00F8113F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9F78F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F85A9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402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3427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3427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495</w:t>
            </w:r>
          </w:p>
        </w:tc>
      </w:tr>
      <w:tr w:rsidR="00756BB5" w:rsidRPr="00F8113F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F8113F" w:rsidRDefault="00F85A9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35402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3427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3427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014495</w:t>
            </w:r>
          </w:p>
        </w:tc>
      </w:tr>
      <w:tr w:rsidR="00756BB5" w:rsidRPr="00F8113F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015172"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F85A9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17167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E42C8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49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E42C8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74904</w:t>
            </w:r>
          </w:p>
        </w:tc>
      </w:tr>
      <w:tr w:rsidR="00756BB5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F85A9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817167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42C8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49749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42C8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4974904</w:t>
            </w:r>
          </w:p>
        </w:tc>
      </w:tr>
      <w:tr w:rsidR="006B19E5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F8113F" w:rsidRDefault="006B19E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F8113F" w:rsidRDefault="002C00EE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F8113F" w:rsidRDefault="002C00EE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F8113F" w:rsidRDefault="00313667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96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F8113F" w:rsidRDefault="002C00EE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F8113F" w:rsidRDefault="002C00EE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000</w:t>
            </w:r>
          </w:p>
        </w:tc>
      </w:tr>
      <w:tr w:rsidR="006B19E5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F8113F" w:rsidRDefault="006B19E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F8113F" w:rsidRDefault="002C00EE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F8113F" w:rsidRDefault="002C00EE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F8113F" w:rsidRDefault="00313667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1496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F8113F" w:rsidRDefault="006B19E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65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9E5" w:rsidRPr="00F8113F" w:rsidRDefault="006B19E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65000</w:t>
            </w:r>
          </w:p>
        </w:tc>
      </w:tr>
      <w:tr w:rsidR="00681558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Pr="00F8113F" w:rsidRDefault="0068155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Pr="00F8113F" w:rsidRDefault="00547961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Pr="00F8113F" w:rsidRDefault="00547961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Pr="00F8113F" w:rsidRDefault="0009554D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Pr="00F8113F" w:rsidRDefault="0068155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1558" w:rsidRPr="00F8113F" w:rsidRDefault="0068155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47961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Pr="00F8113F" w:rsidRDefault="00547961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Pr="00F8113F" w:rsidRDefault="00547961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Pr="00F8113F" w:rsidRDefault="00547961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Pr="00F8113F" w:rsidRDefault="0009554D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0404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Pr="00F8113F" w:rsidRDefault="00547961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1" w:rsidRPr="00F8113F" w:rsidRDefault="00547961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6BB5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6B19E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47961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42C8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434082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42C8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869709,70</w:t>
            </w:r>
          </w:p>
        </w:tc>
      </w:tr>
      <w:tr w:rsidR="00756BB5" w:rsidRPr="00F8113F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6B19E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47961"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3779F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970806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42C8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285969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E42C8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83096,70</w:t>
            </w:r>
          </w:p>
        </w:tc>
      </w:tr>
    </w:tbl>
    <w:p w:rsidR="00756BB5" w:rsidRPr="00F8113F" w:rsidRDefault="00DF672D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11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756BB5" w:rsidRPr="00F8113F" w:rsidRDefault="00756BB5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F8113F" w:rsidRDefault="00756BB5" w:rsidP="00FA314C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F8113F" w:rsidSect="00FA314C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F8113F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551B" w:rsidRDefault="00A23CA2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bookmarkStart w:id="0" w:name="_GoBack"/>
            <w:r w:rsidRPr="008155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иложение №  </w:t>
            </w:r>
            <w:r w:rsidR="00974EEA" w:rsidRPr="008155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8155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56BB5" w:rsidRPr="008155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</w:t>
            </w:r>
            <w:r w:rsidR="004624E7" w:rsidRPr="008155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E39A9" w:rsidRPr="008155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51868" w:rsidRPr="008155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</w:t>
            </w:r>
            <w:r w:rsidR="00756BB5" w:rsidRPr="008155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шени</w:t>
            </w:r>
            <w:r w:rsidR="00EC0810" w:rsidRPr="008155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ю</w:t>
            </w:r>
            <w:r w:rsidR="00756BB5" w:rsidRPr="008155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81551B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55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аганского сельского Совета депутатов </w:t>
            </w:r>
          </w:p>
          <w:p w:rsidR="00756BB5" w:rsidRPr="0081551B" w:rsidRDefault="00756BB5" w:rsidP="005C3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155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т </w:t>
            </w:r>
            <w:r w:rsidR="008155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 апреля 2022 г.</w:t>
            </w:r>
            <w:r w:rsidR="0007553C" w:rsidRPr="008155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155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№</w:t>
            </w:r>
            <w:r w:rsidR="005C39D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37-2Р</w:t>
            </w:r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F8113F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F8113F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41AA5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2C88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65352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12908,36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E39A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890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E39A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F8113F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E39A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F8113F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E39A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F8113F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D601ED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E39A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21882</w:t>
            </w:r>
          </w:p>
        </w:tc>
      </w:tr>
      <w:tr w:rsidR="00D601ED" w:rsidRPr="00F8113F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F8113F" w:rsidRDefault="00D601ED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F8113F" w:rsidRDefault="00D601ED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F8113F" w:rsidRDefault="00D601ED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F8113F" w:rsidRDefault="00D601ED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F8113F" w:rsidRDefault="00D601ED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F8113F" w:rsidRDefault="007E39A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18008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E42C8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721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E42C8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E42C8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</w:tr>
      <w:tr w:rsidR="004E1FF4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F8113F" w:rsidRDefault="004E1FF4" w:rsidP="00FA31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F81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F8113F" w:rsidRDefault="004E1FF4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F8113F" w:rsidRDefault="004E1FF4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F8113F" w:rsidRDefault="004E1FF4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F8113F" w:rsidRDefault="004E1FF4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F8113F" w:rsidRDefault="004E1FF4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F8113F" w:rsidRDefault="00E42C8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</w:tr>
      <w:tr w:rsidR="004E1FF4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F8113F" w:rsidRDefault="004E1FF4" w:rsidP="00FA31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F8113F" w:rsidRDefault="004E1FF4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F8113F" w:rsidRDefault="004E1FF4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F8113F" w:rsidRDefault="004E1FF4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F8113F" w:rsidRDefault="004E1FF4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F8113F" w:rsidRDefault="00E42C8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38721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65352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00428,36</w:t>
            </w:r>
          </w:p>
        </w:tc>
      </w:tr>
      <w:tr w:rsidR="00756BB5" w:rsidRPr="00F8113F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65352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6000428,36</w:t>
            </w:r>
          </w:p>
        </w:tc>
      </w:tr>
      <w:tr w:rsidR="00756BB5" w:rsidRPr="00F8113F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65352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6000428,36</w:t>
            </w:r>
          </w:p>
        </w:tc>
      </w:tr>
      <w:tr w:rsidR="00756BB5" w:rsidRPr="00F8113F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65352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6000428,36</w:t>
            </w:r>
          </w:p>
        </w:tc>
      </w:tr>
      <w:tr w:rsidR="00756BB5" w:rsidRPr="00F8113F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974EE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546379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F8113F" w:rsidRDefault="00A53FBD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974EE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3491843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F8113F" w:rsidRDefault="00A53FBD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974EE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054536</w:t>
            </w:r>
          </w:p>
        </w:tc>
      </w:tr>
      <w:tr w:rsidR="00756BB5" w:rsidRPr="00F8113F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833481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C2689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354751,93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833481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="00756BB5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85642</w:t>
            </w:r>
          </w:p>
        </w:tc>
      </w:tr>
      <w:tr w:rsidR="00DA127C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A127C" w:rsidRPr="00F8113F" w:rsidRDefault="00DA127C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80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69109,93</w:t>
            </w:r>
          </w:p>
        </w:tc>
      </w:tr>
      <w:tr w:rsidR="00756BB5" w:rsidRPr="00F8113F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F8113F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F8113F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65352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3869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C2689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F8113F" w:rsidRDefault="00C2689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756BB5" w:rsidRPr="00F8113F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C2689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756BB5" w:rsidRPr="00F8113F" w:rsidTr="00C26895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357E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C2689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756BB5" w:rsidRPr="00F8113F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E4A40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4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C2689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9193</w:t>
            </w:r>
          </w:p>
        </w:tc>
      </w:tr>
      <w:tr w:rsidR="00833481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F8113F" w:rsidRDefault="003D4BBA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26895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33481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26895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33481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F8113F" w:rsidRDefault="004C5B86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F8113F" w:rsidRDefault="004C5B86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F8113F" w:rsidRDefault="004C5B86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F8113F" w:rsidRDefault="004C5B86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F8113F" w:rsidRDefault="0065352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974676</w:t>
            </w:r>
          </w:p>
        </w:tc>
      </w:tr>
      <w:tr w:rsidR="00833481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F8113F" w:rsidRDefault="003D4BBA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F8113F" w:rsidRDefault="004C5B86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F8113F" w:rsidRDefault="004C5B86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F8113F" w:rsidRDefault="004C5B86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F8113F" w:rsidRDefault="004C5B86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F8113F" w:rsidRDefault="0065352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974676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974EE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2910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974EE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42910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974EE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42910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974EE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42910</w:t>
            </w:r>
          </w:p>
        </w:tc>
      </w:tr>
      <w:tr w:rsidR="00C2689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6895" w:rsidRPr="00F8113F" w:rsidRDefault="00C2689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F8113F" w:rsidRDefault="00C2689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F8113F" w:rsidRDefault="00C2689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F8113F" w:rsidRDefault="00C2689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F8113F" w:rsidRDefault="00C2689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895" w:rsidRPr="00F8113F" w:rsidRDefault="008A757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393500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6578C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9038BD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302227</w:t>
            </w:r>
          </w:p>
        </w:tc>
      </w:tr>
      <w:tr w:rsidR="0076578C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Pr="00F8113F" w:rsidRDefault="0076578C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F8113F" w:rsidRDefault="0076578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F8113F" w:rsidRDefault="0076578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F8113F" w:rsidRDefault="0076578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F8113F" w:rsidRDefault="0076578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F8113F" w:rsidRDefault="009038BD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91273</w:t>
            </w:r>
          </w:p>
        </w:tc>
      </w:tr>
      <w:tr w:rsidR="008A7572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572" w:rsidRPr="00F8113F" w:rsidRDefault="008A7572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Pr="00F8113F" w:rsidRDefault="008A757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Pr="00F8113F" w:rsidRDefault="008A757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Pr="00F8113F" w:rsidRDefault="008A757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Pr="00F8113F" w:rsidRDefault="008A757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72" w:rsidRPr="00F8113F" w:rsidRDefault="00974EE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9410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974EE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9410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974EE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526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F60848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1F502E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6578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6578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6578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6578C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6578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F60848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  <w:r w:rsidR="00756BB5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974EE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90526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8A7572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974EE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90526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6578C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974EE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90526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65352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06656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9771E1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65352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</w:tr>
      <w:tr w:rsidR="00756BB5" w:rsidRPr="00F8113F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65352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</w:tr>
      <w:tr w:rsidR="00520B3F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F8113F" w:rsidRDefault="00520B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содержанию автомобильных дорог поселения в рамках муниципальной программы "</w:t>
            </w:r>
            <w:r w:rsidR="00C3478D"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"</w:t>
            </w:r>
            <w:r w:rsidR="00C3478D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F8113F" w:rsidRDefault="00520B3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F8113F" w:rsidRDefault="00520B3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F8113F" w:rsidRDefault="00520B3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F8113F" w:rsidRDefault="00520B3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F8113F" w:rsidRDefault="0065352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</w:tr>
      <w:tr w:rsidR="00520B3F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F8113F" w:rsidRDefault="00520B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F8113F" w:rsidRDefault="00520B3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F8113F" w:rsidRDefault="00520B3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F8113F" w:rsidRDefault="00520B3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F8113F" w:rsidRDefault="00520B3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F8113F" w:rsidRDefault="0065352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5406656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65352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40273</w:t>
            </w:r>
          </w:p>
        </w:tc>
      </w:tr>
      <w:tr w:rsidR="00756BB5" w:rsidRPr="00F8113F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65352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3540273</w:t>
            </w:r>
          </w:p>
        </w:tc>
      </w:tr>
      <w:tr w:rsidR="00756BB5" w:rsidRPr="00F8113F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F8113F" w:rsidRDefault="00E31B1B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FC3C1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18"/>
                <w:szCs w:val="18"/>
              </w:rPr>
              <w:t>1918567</w:t>
            </w:r>
          </w:p>
        </w:tc>
      </w:tr>
      <w:tr w:rsidR="00756BB5" w:rsidRPr="00F8113F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F8113F" w:rsidRDefault="002C1141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7572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8A7572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18567</w:t>
            </w:r>
          </w:p>
        </w:tc>
      </w:tr>
      <w:tr w:rsidR="00756BB5" w:rsidRPr="00F8113F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F8113F" w:rsidRDefault="00520B3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DA127C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E283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0000</w:t>
            </w:r>
          </w:p>
        </w:tc>
      </w:tr>
      <w:tr w:rsidR="00DA127C" w:rsidRPr="00F8113F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F8113F" w:rsidRDefault="00DA127C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9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4567</w:t>
            </w:r>
          </w:p>
        </w:tc>
      </w:tr>
      <w:tr w:rsidR="00DA127C" w:rsidRPr="00F8113F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F8113F" w:rsidRDefault="00DA127C" w:rsidP="00FA31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900810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</w:t>
            </w:r>
          </w:p>
        </w:tc>
      </w:tr>
      <w:tr w:rsidR="00DA127C" w:rsidRPr="00F8113F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27C" w:rsidRPr="00F8113F" w:rsidRDefault="00DA127C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F8113F" w:rsidRDefault="00DA127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F97518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F8113F" w:rsidRDefault="00F9751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27C" w:rsidRPr="00F8113F" w:rsidRDefault="00F9751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4000</w:t>
            </w:r>
          </w:p>
        </w:tc>
      </w:tr>
      <w:tr w:rsidR="00FC3C1F" w:rsidRPr="00F8113F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C1F" w:rsidRPr="00F8113F" w:rsidRDefault="00FC3C1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8113F" w:rsidRDefault="00FC3C1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8113F" w:rsidRDefault="00FC3C1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8113F" w:rsidRDefault="00FC3C1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8113F" w:rsidRDefault="00FC3C1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8113F" w:rsidRDefault="00FC3C1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21706</w:t>
            </w:r>
          </w:p>
        </w:tc>
      </w:tr>
      <w:tr w:rsidR="00FC3C1F" w:rsidRPr="00F8113F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C1F" w:rsidRPr="00F8113F" w:rsidRDefault="00FC3C1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8113F" w:rsidRDefault="00FC3C1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8113F" w:rsidRDefault="00FC3C1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8113F" w:rsidRDefault="00FC3C1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8113F" w:rsidRDefault="00FC3C1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8113F" w:rsidRDefault="00FC3C1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621706</w:t>
            </w:r>
          </w:p>
        </w:tc>
      </w:tr>
      <w:tr w:rsidR="00FC3C1F" w:rsidRPr="00F8113F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C1F" w:rsidRPr="00F8113F" w:rsidRDefault="00E16EFF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8113F" w:rsidRDefault="00E16EF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8113F" w:rsidRDefault="00E16EF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8113F" w:rsidRDefault="00E16EF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8113F" w:rsidRDefault="00E16EF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C1F" w:rsidRPr="00F8113F" w:rsidRDefault="00E16EF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621706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E16EF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17167,16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8113F" w:rsidRDefault="00E16EF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17167,16</w:t>
            </w:r>
          </w:p>
        </w:tc>
      </w:tr>
      <w:tr w:rsidR="00756BB5" w:rsidRPr="00F8113F" w:rsidTr="00F60848">
        <w:trPr>
          <w:trHeight w:val="3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F8113F" w:rsidRDefault="00D85209" w:rsidP="00FA31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 w:rsidRPr="00F81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D8520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D8520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E16EF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17167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756BB5" w:rsidRPr="00F8113F" w:rsidTr="00F60848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F8113F" w:rsidRDefault="00D85209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D85209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E16EF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70027.47</w:t>
            </w:r>
          </w:p>
        </w:tc>
      </w:tr>
      <w:tr w:rsidR="006674FC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F8113F" w:rsidRDefault="001B269C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F8113F" w:rsidRDefault="001B269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F8113F" w:rsidRDefault="001B269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F8113F" w:rsidRDefault="001B269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F8113F" w:rsidRDefault="001B269C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F8113F" w:rsidRDefault="00974EEA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747139,69</w:t>
            </w:r>
          </w:p>
        </w:tc>
      </w:tr>
      <w:tr w:rsidR="00F97518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Pr="00F8113F" w:rsidRDefault="00F97518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F8113F" w:rsidRDefault="00F9751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F8113F" w:rsidRDefault="00F9751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F8113F" w:rsidRDefault="00F9751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F8113F" w:rsidRDefault="00F9751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F357E"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F8113F" w:rsidRDefault="00F9751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000000</w:t>
            </w:r>
          </w:p>
        </w:tc>
      </w:tr>
      <w:tr w:rsidR="00F97518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18" w:rsidRPr="00F8113F" w:rsidRDefault="00F97518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F8113F" w:rsidRDefault="00F9751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F8113F" w:rsidRDefault="00F9751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F8113F" w:rsidRDefault="00F9751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F8113F" w:rsidRDefault="00F9751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518" w:rsidRPr="00F8113F" w:rsidRDefault="00F9751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000000</w:t>
            </w:r>
          </w:p>
        </w:tc>
      </w:tr>
      <w:tr w:rsidR="00F97518" w:rsidRPr="00F8113F" w:rsidTr="00E72A68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97518" w:rsidRPr="00F8113F" w:rsidRDefault="00F97518" w:rsidP="00FA31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F811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F8113F" w:rsidRDefault="00F9751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F8113F" w:rsidRDefault="00F9751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F8113F" w:rsidRDefault="00F9751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51000000</w:t>
            </w:r>
            <w:r w:rsidR="00E72A68" w:rsidRPr="00F811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F8113F" w:rsidRDefault="00E72A6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97518" w:rsidRPr="00F8113F" w:rsidRDefault="00EC0810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darkGray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4961</w:t>
            </w:r>
          </w:p>
        </w:tc>
      </w:tr>
      <w:tr w:rsidR="00E72A68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A68" w:rsidRPr="00F8113F" w:rsidRDefault="00E72A68" w:rsidP="00FA31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Pr="00F8113F" w:rsidRDefault="00E72A6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Pr="00F8113F" w:rsidRDefault="00E72A6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Pr="00F8113F" w:rsidRDefault="00E72A6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80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Pr="00F8113F" w:rsidRDefault="00E72A68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A68" w:rsidRPr="00F8113F" w:rsidRDefault="00EC0810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14961</w:t>
            </w:r>
          </w:p>
        </w:tc>
      </w:tr>
      <w:tr w:rsidR="0009554D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4D" w:rsidRPr="00F8113F" w:rsidRDefault="0009554D" w:rsidP="00FA31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F8113F" w:rsidRDefault="0009554D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F8113F" w:rsidRDefault="006E41DB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F8113F" w:rsidRDefault="006E41DB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F8113F" w:rsidRDefault="006E41DB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F8113F" w:rsidRDefault="006E41DB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40405</w:t>
            </w:r>
          </w:p>
        </w:tc>
      </w:tr>
      <w:tr w:rsidR="0009554D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54D" w:rsidRPr="00F8113F" w:rsidRDefault="0009554D" w:rsidP="00FA31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F8113F" w:rsidRDefault="006E41DB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F8113F" w:rsidRDefault="006E41DB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F8113F" w:rsidRDefault="006E41DB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8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F8113F" w:rsidRDefault="006E41DB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4D" w:rsidRPr="00F8113F" w:rsidRDefault="006E41DB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</w:rPr>
              <w:t>4040405</w:t>
            </w:r>
          </w:p>
        </w:tc>
      </w:tr>
      <w:tr w:rsidR="00756BB5" w:rsidRPr="00F8113F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8113F" w:rsidRDefault="00756BB5" w:rsidP="00FA3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756BB5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8113F" w:rsidRDefault="00E16EFF" w:rsidP="00FA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1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970806,52</w:t>
            </w:r>
          </w:p>
        </w:tc>
      </w:tr>
    </w:tbl>
    <w:p w:rsidR="00756BB5" w:rsidRPr="00F8113F" w:rsidRDefault="00756BB5" w:rsidP="00FA31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F8113F" w:rsidSect="00FA314C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72043" w:rsidRPr="00F8113F" w:rsidRDefault="00572043" w:rsidP="00FA314C">
      <w:pPr>
        <w:rPr>
          <w:rFonts w:ascii="Times New Roman" w:hAnsi="Times New Roman" w:cs="Times New Roman"/>
        </w:rPr>
      </w:pPr>
    </w:p>
    <w:sectPr w:rsidR="00572043" w:rsidRPr="00F8113F" w:rsidSect="00FA314C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F4" w:rsidRDefault="009927F4" w:rsidP="00FA314C">
      <w:pPr>
        <w:spacing w:after="0" w:line="240" w:lineRule="auto"/>
      </w:pPr>
      <w:r>
        <w:separator/>
      </w:r>
    </w:p>
  </w:endnote>
  <w:endnote w:type="continuationSeparator" w:id="0">
    <w:p w:rsidR="009927F4" w:rsidRDefault="009927F4" w:rsidP="00FA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F4" w:rsidRDefault="009927F4" w:rsidP="00FA314C">
      <w:pPr>
        <w:spacing w:after="0" w:line="240" w:lineRule="auto"/>
      </w:pPr>
      <w:r>
        <w:separator/>
      </w:r>
    </w:p>
  </w:footnote>
  <w:footnote w:type="continuationSeparator" w:id="0">
    <w:p w:rsidR="009927F4" w:rsidRDefault="009927F4" w:rsidP="00FA3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31656"/>
    <w:rsid w:val="00036061"/>
    <w:rsid w:val="00042254"/>
    <w:rsid w:val="00043EE2"/>
    <w:rsid w:val="000459F5"/>
    <w:rsid w:val="00046BB3"/>
    <w:rsid w:val="00046D60"/>
    <w:rsid w:val="000713DA"/>
    <w:rsid w:val="0007141E"/>
    <w:rsid w:val="00073F6A"/>
    <w:rsid w:val="0007553C"/>
    <w:rsid w:val="00087A34"/>
    <w:rsid w:val="000932AC"/>
    <w:rsid w:val="0009373F"/>
    <w:rsid w:val="0009554D"/>
    <w:rsid w:val="000A61C0"/>
    <w:rsid w:val="000B1941"/>
    <w:rsid w:val="000C0D79"/>
    <w:rsid w:val="000C1210"/>
    <w:rsid w:val="000C173D"/>
    <w:rsid w:val="000C1CA6"/>
    <w:rsid w:val="000C4560"/>
    <w:rsid w:val="000D3FDD"/>
    <w:rsid w:val="000D63B3"/>
    <w:rsid w:val="000E135C"/>
    <w:rsid w:val="000F30DF"/>
    <w:rsid w:val="000F357E"/>
    <w:rsid w:val="000F6716"/>
    <w:rsid w:val="000F6EAB"/>
    <w:rsid w:val="00107165"/>
    <w:rsid w:val="001071EB"/>
    <w:rsid w:val="00127136"/>
    <w:rsid w:val="0013103F"/>
    <w:rsid w:val="001416D1"/>
    <w:rsid w:val="001570FA"/>
    <w:rsid w:val="00175A86"/>
    <w:rsid w:val="00176EF4"/>
    <w:rsid w:val="0017710C"/>
    <w:rsid w:val="001A3FA6"/>
    <w:rsid w:val="001A5ACE"/>
    <w:rsid w:val="001A6A25"/>
    <w:rsid w:val="001B0AF7"/>
    <w:rsid w:val="001B269C"/>
    <w:rsid w:val="001B62AB"/>
    <w:rsid w:val="001C056A"/>
    <w:rsid w:val="001C7825"/>
    <w:rsid w:val="001F0EEC"/>
    <w:rsid w:val="001F20A7"/>
    <w:rsid w:val="001F502E"/>
    <w:rsid w:val="002134E9"/>
    <w:rsid w:val="0022072D"/>
    <w:rsid w:val="002332BF"/>
    <w:rsid w:val="0023592B"/>
    <w:rsid w:val="00253E01"/>
    <w:rsid w:val="002542C1"/>
    <w:rsid w:val="00274163"/>
    <w:rsid w:val="00282824"/>
    <w:rsid w:val="00284DFE"/>
    <w:rsid w:val="00296D30"/>
    <w:rsid w:val="002A5197"/>
    <w:rsid w:val="002B010A"/>
    <w:rsid w:val="002B03B2"/>
    <w:rsid w:val="002C0062"/>
    <w:rsid w:val="002C00EE"/>
    <w:rsid w:val="002C1141"/>
    <w:rsid w:val="002C731B"/>
    <w:rsid w:val="002C77EC"/>
    <w:rsid w:val="002D56E5"/>
    <w:rsid w:val="002E7896"/>
    <w:rsid w:val="002F0AB1"/>
    <w:rsid w:val="002F2D56"/>
    <w:rsid w:val="002F3A58"/>
    <w:rsid w:val="00302E9E"/>
    <w:rsid w:val="00303427"/>
    <w:rsid w:val="00303DAF"/>
    <w:rsid w:val="00304636"/>
    <w:rsid w:val="003064E9"/>
    <w:rsid w:val="00310DAA"/>
    <w:rsid w:val="00313667"/>
    <w:rsid w:val="0032016F"/>
    <w:rsid w:val="0032134A"/>
    <w:rsid w:val="00321E4B"/>
    <w:rsid w:val="003221D4"/>
    <w:rsid w:val="003433CF"/>
    <w:rsid w:val="00356E52"/>
    <w:rsid w:val="00366324"/>
    <w:rsid w:val="003715C5"/>
    <w:rsid w:val="003779F9"/>
    <w:rsid w:val="00377FC6"/>
    <w:rsid w:val="00395A3A"/>
    <w:rsid w:val="003B0857"/>
    <w:rsid w:val="003B4B51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352D8"/>
    <w:rsid w:val="00437554"/>
    <w:rsid w:val="004375CF"/>
    <w:rsid w:val="00441AA5"/>
    <w:rsid w:val="00443B95"/>
    <w:rsid w:val="0045345A"/>
    <w:rsid w:val="00461AFB"/>
    <w:rsid w:val="004624E7"/>
    <w:rsid w:val="00481AFB"/>
    <w:rsid w:val="00484D87"/>
    <w:rsid w:val="004922BA"/>
    <w:rsid w:val="004C5B86"/>
    <w:rsid w:val="004D47F5"/>
    <w:rsid w:val="004D4EDA"/>
    <w:rsid w:val="004E1FF4"/>
    <w:rsid w:val="004E2B12"/>
    <w:rsid w:val="004E52C7"/>
    <w:rsid w:val="004F2FC1"/>
    <w:rsid w:val="004F3B97"/>
    <w:rsid w:val="00506E1F"/>
    <w:rsid w:val="00520B3F"/>
    <w:rsid w:val="00523CC7"/>
    <w:rsid w:val="00526ABF"/>
    <w:rsid w:val="00527F51"/>
    <w:rsid w:val="00534333"/>
    <w:rsid w:val="00545F6F"/>
    <w:rsid w:val="00546E0E"/>
    <w:rsid w:val="00547961"/>
    <w:rsid w:val="00547E8A"/>
    <w:rsid w:val="00551AE5"/>
    <w:rsid w:val="005522EC"/>
    <w:rsid w:val="0055267A"/>
    <w:rsid w:val="00563A17"/>
    <w:rsid w:val="00572043"/>
    <w:rsid w:val="0057208C"/>
    <w:rsid w:val="00582158"/>
    <w:rsid w:val="00583A9F"/>
    <w:rsid w:val="005951DA"/>
    <w:rsid w:val="005A42E5"/>
    <w:rsid w:val="005A664D"/>
    <w:rsid w:val="005B17B1"/>
    <w:rsid w:val="005C39DE"/>
    <w:rsid w:val="005C64C6"/>
    <w:rsid w:val="005C6A9B"/>
    <w:rsid w:val="005D0890"/>
    <w:rsid w:val="005D2185"/>
    <w:rsid w:val="005D4BED"/>
    <w:rsid w:val="005D4E71"/>
    <w:rsid w:val="005D68FB"/>
    <w:rsid w:val="005F0763"/>
    <w:rsid w:val="005F1899"/>
    <w:rsid w:val="005F2C4E"/>
    <w:rsid w:val="006034E0"/>
    <w:rsid w:val="00611E09"/>
    <w:rsid w:val="00612F59"/>
    <w:rsid w:val="00613022"/>
    <w:rsid w:val="00614A0D"/>
    <w:rsid w:val="00614CB6"/>
    <w:rsid w:val="00616B01"/>
    <w:rsid w:val="00621B3F"/>
    <w:rsid w:val="00632E9B"/>
    <w:rsid w:val="0065352A"/>
    <w:rsid w:val="00655817"/>
    <w:rsid w:val="00663AF1"/>
    <w:rsid w:val="006674FC"/>
    <w:rsid w:val="00671690"/>
    <w:rsid w:val="00677737"/>
    <w:rsid w:val="0067780B"/>
    <w:rsid w:val="0067796E"/>
    <w:rsid w:val="006800D1"/>
    <w:rsid w:val="00681558"/>
    <w:rsid w:val="00683C81"/>
    <w:rsid w:val="00691A49"/>
    <w:rsid w:val="006A2845"/>
    <w:rsid w:val="006A4CE5"/>
    <w:rsid w:val="006B19E5"/>
    <w:rsid w:val="006B428F"/>
    <w:rsid w:val="006B65D7"/>
    <w:rsid w:val="006E1E9C"/>
    <w:rsid w:val="006E2A97"/>
    <w:rsid w:val="006E41DB"/>
    <w:rsid w:val="006F101E"/>
    <w:rsid w:val="006F19AC"/>
    <w:rsid w:val="006F36BF"/>
    <w:rsid w:val="006F6AF2"/>
    <w:rsid w:val="006F763B"/>
    <w:rsid w:val="007017DC"/>
    <w:rsid w:val="00702BDE"/>
    <w:rsid w:val="00714EC8"/>
    <w:rsid w:val="00717D4B"/>
    <w:rsid w:val="00720E4C"/>
    <w:rsid w:val="0072328E"/>
    <w:rsid w:val="00726423"/>
    <w:rsid w:val="00730D39"/>
    <w:rsid w:val="00736BDD"/>
    <w:rsid w:val="00737C3B"/>
    <w:rsid w:val="00745806"/>
    <w:rsid w:val="00751868"/>
    <w:rsid w:val="00756BB5"/>
    <w:rsid w:val="00757525"/>
    <w:rsid w:val="00761D2B"/>
    <w:rsid w:val="0076578C"/>
    <w:rsid w:val="007663A8"/>
    <w:rsid w:val="00776626"/>
    <w:rsid w:val="00780081"/>
    <w:rsid w:val="00786287"/>
    <w:rsid w:val="0079618A"/>
    <w:rsid w:val="007C28BA"/>
    <w:rsid w:val="007D0595"/>
    <w:rsid w:val="007E0EB2"/>
    <w:rsid w:val="007E1078"/>
    <w:rsid w:val="007E39A9"/>
    <w:rsid w:val="008049F2"/>
    <w:rsid w:val="008072D1"/>
    <w:rsid w:val="00811640"/>
    <w:rsid w:val="0081220C"/>
    <w:rsid w:val="00812712"/>
    <w:rsid w:val="0081551B"/>
    <w:rsid w:val="00820C9B"/>
    <w:rsid w:val="008254F3"/>
    <w:rsid w:val="00833481"/>
    <w:rsid w:val="00833647"/>
    <w:rsid w:val="00842D73"/>
    <w:rsid w:val="00846EF6"/>
    <w:rsid w:val="00850B28"/>
    <w:rsid w:val="00853566"/>
    <w:rsid w:val="00853930"/>
    <w:rsid w:val="00854770"/>
    <w:rsid w:val="00855E93"/>
    <w:rsid w:val="00862DFC"/>
    <w:rsid w:val="0086328D"/>
    <w:rsid w:val="008655FC"/>
    <w:rsid w:val="00874B45"/>
    <w:rsid w:val="00884264"/>
    <w:rsid w:val="00884AA6"/>
    <w:rsid w:val="008A241F"/>
    <w:rsid w:val="008A41C5"/>
    <w:rsid w:val="008A5F2D"/>
    <w:rsid w:val="008A7572"/>
    <w:rsid w:val="008B2BC5"/>
    <w:rsid w:val="008B57C5"/>
    <w:rsid w:val="008C5BA7"/>
    <w:rsid w:val="008C65EC"/>
    <w:rsid w:val="008C7543"/>
    <w:rsid w:val="008D1974"/>
    <w:rsid w:val="008D6CA6"/>
    <w:rsid w:val="008F3AA2"/>
    <w:rsid w:val="008F5629"/>
    <w:rsid w:val="009038BD"/>
    <w:rsid w:val="00907167"/>
    <w:rsid w:val="00910353"/>
    <w:rsid w:val="009117DE"/>
    <w:rsid w:val="0092013E"/>
    <w:rsid w:val="0093468D"/>
    <w:rsid w:val="0093660E"/>
    <w:rsid w:val="0093748C"/>
    <w:rsid w:val="009449D1"/>
    <w:rsid w:val="00974EEA"/>
    <w:rsid w:val="00974FD6"/>
    <w:rsid w:val="009771E1"/>
    <w:rsid w:val="009834D2"/>
    <w:rsid w:val="00986740"/>
    <w:rsid w:val="00987E66"/>
    <w:rsid w:val="0099124B"/>
    <w:rsid w:val="009927F4"/>
    <w:rsid w:val="00993604"/>
    <w:rsid w:val="00994CD3"/>
    <w:rsid w:val="009A61A3"/>
    <w:rsid w:val="009B1249"/>
    <w:rsid w:val="009B4266"/>
    <w:rsid w:val="009B5C0B"/>
    <w:rsid w:val="009B6D48"/>
    <w:rsid w:val="009B7EE5"/>
    <w:rsid w:val="009C3244"/>
    <w:rsid w:val="009C78B6"/>
    <w:rsid w:val="009D15CF"/>
    <w:rsid w:val="009E490F"/>
    <w:rsid w:val="009E5198"/>
    <w:rsid w:val="009E5A63"/>
    <w:rsid w:val="009F2F61"/>
    <w:rsid w:val="009F78F2"/>
    <w:rsid w:val="00A00E4A"/>
    <w:rsid w:val="00A16D5A"/>
    <w:rsid w:val="00A20B7B"/>
    <w:rsid w:val="00A23CA2"/>
    <w:rsid w:val="00A27DF2"/>
    <w:rsid w:val="00A32E65"/>
    <w:rsid w:val="00A376F4"/>
    <w:rsid w:val="00A4611B"/>
    <w:rsid w:val="00A51453"/>
    <w:rsid w:val="00A51FAF"/>
    <w:rsid w:val="00A53FBD"/>
    <w:rsid w:val="00A613EA"/>
    <w:rsid w:val="00A676E2"/>
    <w:rsid w:val="00A74700"/>
    <w:rsid w:val="00A85A87"/>
    <w:rsid w:val="00A92A69"/>
    <w:rsid w:val="00A959A8"/>
    <w:rsid w:val="00A96F7A"/>
    <w:rsid w:val="00AB17BB"/>
    <w:rsid w:val="00AC1C12"/>
    <w:rsid w:val="00AD0247"/>
    <w:rsid w:val="00AE6D94"/>
    <w:rsid w:val="00B05EAB"/>
    <w:rsid w:val="00B1431B"/>
    <w:rsid w:val="00B17D05"/>
    <w:rsid w:val="00B3487C"/>
    <w:rsid w:val="00B43D79"/>
    <w:rsid w:val="00B45C26"/>
    <w:rsid w:val="00B461D6"/>
    <w:rsid w:val="00B4673B"/>
    <w:rsid w:val="00B6400C"/>
    <w:rsid w:val="00B6481A"/>
    <w:rsid w:val="00B82C18"/>
    <w:rsid w:val="00B908B8"/>
    <w:rsid w:val="00B957A4"/>
    <w:rsid w:val="00BA00BF"/>
    <w:rsid w:val="00BA682E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04838"/>
    <w:rsid w:val="00C21938"/>
    <w:rsid w:val="00C219E5"/>
    <w:rsid w:val="00C23C27"/>
    <w:rsid w:val="00C26895"/>
    <w:rsid w:val="00C26E03"/>
    <w:rsid w:val="00C30727"/>
    <w:rsid w:val="00C3478D"/>
    <w:rsid w:val="00C37F49"/>
    <w:rsid w:val="00C47A5B"/>
    <w:rsid w:val="00C522E2"/>
    <w:rsid w:val="00C57110"/>
    <w:rsid w:val="00C572DE"/>
    <w:rsid w:val="00C60F85"/>
    <w:rsid w:val="00C7226D"/>
    <w:rsid w:val="00C973D6"/>
    <w:rsid w:val="00CA43BA"/>
    <w:rsid w:val="00CB0182"/>
    <w:rsid w:val="00CB6A7A"/>
    <w:rsid w:val="00CC3A94"/>
    <w:rsid w:val="00CC4866"/>
    <w:rsid w:val="00CD21DC"/>
    <w:rsid w:val="00CD28F9"/>
    <w:rsid w:val="00CE23F1"/>
    <w:rsid w:val="00CF1048"/>
    <w:rsid w:val="00CF1B36"/>
    <w:rsid w:val="00CF5969"/>
    <w:rsid w:val="00CF7B36"/>
    <w:rsid w:val="00D00800"/>
    <w:rsid w:val="00D04FBB"/>
    <w:rsid w:val="00D066F5"/>
    <w:rsid w:val="00D143FF"/>
    <w:rsid w:val="00D20F75"/>
    <w:rsid w:val="00D22E63"/>
    <w:rsid w:val="00D31191"/>
    <w:rsid w:val="00D50AAC"/>
    <w:rsid w:val="00D51A1A"/>
    <w:rsid w:val="00D601ED"/>
    <w:rsid w:val="00D73CB4"/>
    <w:rsid w:val="00D75AD0"/>
    <w:rsid w:val="00D83E34"/>
    <w:rsid w:val="00D85209"/>
    <w:rsid w:val="00D85E0D"/>
    <w:rsid w:val="00D8604E"/>
    <w:rsid w:val="00D87E5B"/>
    <w:rsid w:val="00D93E04"/>
    <w:rsid w:val="00DA127C"/>
    <w:rsid w:val="00DA474F"/>
    <w:rsid w:val="00DB2C46"/>
    <w:rsid w:val="00DC0BEF"/>
    <w:rsid w:val="00DD0658"/>
    <w:rsid w:val="00DD568F"/>
    <w:rsid w:val="00DD5987"/>
    <w:rsid w:val="00DE4685"/>
    <w:rsid w:val="00DF2756"/>
    <w:rsid w:val="00DF45FC"/>
    <w:rsid w:val="00DF672D"/>
    <w:rsid w:val="00DF6DEC"/>
    <w:rsid w:val="00E00ABC"/>
    <w:rsid w:val="00E10597"/>
    <w:rsid w:val="00E12686"/>
    <w:rsid w:val="00E16EFF"/>
    <w:rsid w:val="00E24DF6"/>
    <w:rsid w:val="00E31B1B"/>
    <w:rsid w:val="00E323AB"/>
    <w:rsid w:val="00E34278"/>
    <w:rsid w:val="00E401E3"/>
    <w:rsid w:val="00E421BE"/>
    <w:rsid w:val="00E42C88"/>
    <w:rsid w:val="00E42D84"/>
    <w:rsid w:val="00E4792D"/>
    <w:rsid w:val="00E5632B"/>
    <w:rsid w:val="00E575CE"/>
    <w:rsid w:val="00E63F8D"/>
    <w:rsid w:val="00E64B06"/>
    <w:rsid w:val="00E67B75"/>
    <w:rsid w:val="00E72A68"/>
    <w:rsid w:val="00E85C05"/>
    <w:rsid w:val="00E9304D"/>
    <w:rsid w:val="00EA47DB"/>
    <w:rsid w:val="00EB1E62"/>
    <w:rsid w:val="00EB3391"/>
    <w:rsid w:val="00EC0810"/>
    <w:rsid w:val="00EC3F24"/>
    <w:rsid w:val="00ED0ECA"/>
    <w:rsid w:val="00ED0F44"/>
    <w:rsid w:val="00ED1C28"/>
    <w:rsid w:val="00ED566E"/>
    <w:rsid w:val="00EE024D"/>
    <w:rsid w:val="00EE4A40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661C"/>
    <w:rsid w:val="00F67B26"/>
    <w:rsid w:val="00F74C2A"/>
    <w:rsid w:val="00F74FC1"/>
    <w:rsid w:val="00F77B2E"/>
    <w:rsid w:val="00F8113F"/>
    <w:rsid w:val="00F85A92"/>
    <w:rsid w:val="00F91101"/>
    <w:rsid w:val="00F96828"/>
    <w:rsid w:val="00F97518"/>
    <w:rsid w:val="00FA0823"/>
    <w:rsid w:val="00FA2222"/>
    <w:rsid w:val="00FA314C"/>
    <w:rsid w:val="00FA462C"/>
    <w:rsid w:val="00FA4715"/>
    <w:rsid w:val="00FB26AC"/>
    <w:rsid w:val="00FB6E4E"/>
    <w:rsid w:val="00FB7CB7"/>
    <w:rsid w:val="00FC25A8"/>
    <w:rsid w:val="00FC3C1F"/>
    <w:rsid w:val="00FC6963"/>
    <w:rsid w:val="00FD27CF"/>
    <w:rsid w:val="00FE41D1"/>
    <w:rsid w:val="00FE7CAA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A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A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CEDF-E395-4428-9260-7E345A7B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6</Pages>
  <Words>4227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04-20T04:28:00Z</cp:lastPrinted>
  <dcterms:created xsi:type="dcterms:W3CDTF">2022-04-19T02:19:00Z</dcterms:created>
  <dcterms:modified xsi:type="dcterms:W3CDTF">2022-04-25T02:47:00Z</dcterms:modified>
</cp:coreProperties>
</file>